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5A" w:rsidRPr="00F53109" w:rsidRDefault="00C1175A">
      <w:pPr>
        <w:rPr>
          <w:rFonts w:ascii="Times New Roman" w:hAnsi="Times New Roman" w:cs="Times New Roman"/>
          <w:sz w:val="24"/>
          <w:szCs w:val="24"/>
        </w:rPr>
      </w:pPr>
    </w:p>
    <w:p w:rsidR="00A50D14" w:rsidRPr="00F53109" w:rsidRDefault="00BD3D84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BUSINESS PAPER 2 FORM 4 END OF TERM 2</w:t>
      </w:r>
      <w:bookmarkStart w:id="0" w:name="_GoBack"/>
      <w:bookmarkEnd w:id="0"/>
      <w:r w:rsidR="00F53109" w:rsidRPr="00F53109">
        <w:rPr>
          <w:rFonts w:ascii="Times New Roman" w:hAnsi="Times New Roman" w:cs="Times New Roman"/>
          <w:b/>
          <w:sz w:val="28"/>
          <w:szCs w:val="24"/>
          <w:u w:val="single"/>
        </w:rPr>
        <w:t xml:space="preserve"> MARKING SCHEME</w:t>
      </w:r>
      <w:r w:rsidR="00044447">
        <w:rPr>
          <w:rFonts w:ascii="Times New Roman" w:hAnsi="Times New Roman" w:cs="Times New Roman"/>
          <w:b/>
          <w:sz w:val="28"/>
          <w:szCs w:val="24"/>
          <w:u w:val="single"/>
        </w:rPr>
        <w:t xml:space="preserve"> 2022</w:t>
      </w:r>
    </w:p>
    <w:p w:rsidR="00D0551F" w:rsidRPr="00F53109" w:rsidRDefault="00B304B3">
      <w:pPr>
        <w:rPr>
          <w:rFonts w:ascii="Times New Roman" w:hAnsi="Times New Roman" w:cs="Times New Roman"/>
          <w:b/>
          <w:sz w:val="24"/>
          <w:szCs w:val="24"/>
        </w:rPr>
      </w:pPr>
      <w:r w:rsidRPr="00F53109">
        <w:rPr>
          <w:rFonts w:ascii="Times New Roman" w:hAnsi="Times New Roman" w:cs="Times New Roman"/>
          <w:b/>
          <w:sz w:val="24"/>
          <w:szCs w:val="24"/>
        </w:rPr>
        <w:t>1a) Explain five benefits of operating a public limited company (10marks)</w:t>
      </w:r>
    </w:p>
    <w:p w:rsidR="006C614C" w:rsidRPr="00F53109" w:rsidRDefault="006C614C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Large capital base-</w:t>
      </w:r>
      <w:proofErr w:type="spellStart"/>
      <w:r w:rsidRPr="00F53109">
        <w:rPr>
          <w:rFonts w:ascii="Times New Roman" w:hAnsi="Times New Roman" w:cs="Times New Roman"/>
          <w:sz w:val="24"/>
          <w:szCs w:val="24"/>
        </w:rPr>
        <w:t>plc</w:t>
      </w:r>
      <w:proofErr w:type="spellEnd"/>
      <w:r w:rsidRPr="00F53109">
        <w:rPr>
          <w:rFonts w:ascii="Times New Roman" w:hAnsi="Times New Roman" w:cs="Times New Roman"/>
          <w:sz w:val="24"/>
          <w:szCs w:val="24"/>
        </w:rPr>
        <w:t xml:space="preserve"> has access to a wide source of ca</w:t>
      </w:r>
      <w:r w:rsidR="007846ED" w:rsidRPr="00F53109">
        <w:rPr>
          <w:rFonts w:ascii="Times New Roman" w:hAnsi="Times New Roman" w:cs="Times New Roman"/>
          <w:sz w:val="24"/>
          <w:szCs w:val="24"/>
        </w:rPr>
        <w:t xml:space="preserve">pital through sale of shares and debentures to the </w:t>
      </w:r>
      <w:r w:rsidR="00F53109" w:rsidRPr="00F53109">
        <w:rPr>
          <w:rFonts w:ascii="Times New Roman" w:hAnsi="Times New Roman" w:cs="Times New Roman"/>
          <w:sz w:val="24"/>
          <w:szCs w:val="24"/>
        </w:rPr>
        <w:t>public. It</w:t>
      </w:r>
      <w:r w:rsidR="007846ED" w:rsidRPr="00F53109">
        <w:rPr>
          <w:rFonts w:ascii="Times New Roman" w:hAnsi="Times New Roman" w:cs="Times New Roman"/>
          <w:sz w:val="24"/>
          <w:szCs w:val="24"/>
        </w:rPr>
        <w:t xml:space="preserve"> can also borrow loans from banks using its assets as security</w:t>
      </w:r>
    </w:p>
    <w:p w:rsidR="007846ED" w:rsidRPr="00F53109" w:rsidRDefault="007846ED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Transfer of shares-shares can be transferred from one person to another without any effect on the continuity or ownership of the company</w:t>
      </w:r>
    </w:p>
    <w:p w:rsidR="007846ED" w:rsidRPr="00F53109" w:rsidRDefault="007846ED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Continuity- the company will continue to exist regardless of the death insanity or bankruptcy of shareholders</w:t>
      </w:r>
    </w:p>
    <w:p w:rsidR="007846ED" w:rsidRPr="00F53109" w:rsidRDefault="007846ED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Specialized professional management- its wide sou</w:t>
      </w:r>
      <w:r w:rsidR="00883EEF" w:rsidRPr="00F53109">
        <w:rPr>
          <w:rFonts w:ascii="Times New Roman" w:hAnsi="Times New Roman" w:cs="Times New Roman"/>
          <w:sz w:val="24"/>
          <w:szCs w:val="24"/>
        </w:rPr>
        <w:t>rces of capital enables a public ltd company to employ qualified skilled staff</w:t>
      </w:r>
    </w:p>
    <w:p w:rsidR="00883EEF" w:rsidRPr="00F53109" w:rsidRDefault="00883EEF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Economies of scale- its size enables the company to operate on large scale hence reducing the costs while maximizing on profits</w:t>
      </w:r>
    </w:p>
    <w:p w:rsidR="00883EEF" w:rsidRPr="00F53109" w:rsidRDefault="00883EEF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Encouragement and motivation of employees to work harder for higher profits in case where the company has share schemes for its employees</w:t>
      </w:r>
    </w:p>
    <w:p w:rsidR="00C83BEE" w:rsidRPr="00F53109" w:rsidRDefault="00C83BEE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Acc</w:t>
      </w:r>
      <w:r w:rsidR="006230FD">
        <w:rPr>
          <w:rFonts w:ascii="Times New Roman" w:hAnsi="Times New Roman" w:cs="Times New Roman"/>
          <w:sz w:val="24"/>
          <w:szCs w:val="24"/>
        </w:rPr>
        <w:t>ountability- there exist</w:t>
      </w:r>
      <w:r w:rsidRPr="00F53109">
        <w:rPr>
          <w:rFonts w:ascii="Times New Roman" w:hAnsi="Times New Roman" w:cs="Times New Roman"/>
          <w:sz w:val="24"/>
          <w:szCs w:val="24"/>
        </w:rPr>
        <w:t xml:space="preserve"> transparency and accountability </w:t>
      </w:r>
      <w:r w:rsidR="00527D0A" w:rsidRPr="00F53109">
        <w:rPr>
          <w:rFonts w:ascii="Times New Roman" w:hAnsi="Times New Roman" w:cs="Times New Roman"/>
          <w:sz w:val="24"/>
          <w:szCs w:val="24"/>
        </w:rPr>
        <w:t>since it’s a legal requirement for the company to publish its accounts and discuss them during AGM.</w:t>
      </w:r>
    </w:p>
    <w:p w:rsidR="00B304B3" w:rsidRPr="00F53109" w:rsidRDefault="00AF6A56">
      <w:pPr>
        <w:rPr>
          <w:rFonts w:ascii="Times New Roman" w:hAnsi="Times New Roman" w:cs="Times New Roman"/>
          <w:b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18EB" w:rsidRDefault="00AF6A56">
      <w:pPr>
        <w:rPr>
          <w:rFonts w:ascii="Times New Roman" w:hAnsi="Times New Roman" w:cs="Times New Roman"/>
          <w:b/>
          <w:sz w:val="24"/>
          <w:szCs w:val="24"/>
        </w:rPr>
      </w:pPr>
      <w:r w:rsidRPr="00F53109">
        <w:rPr>
          <w:rFonts w:ascii="Times New Roman" w:hAnsi="Times New Roman" w:cs="Times New Roman"/>
          <w:b/>
          <w:sz w:val="24"/>
          <w:szCs w:val="24"/>
        </w:rPr>
        <w:t xml:space="preserve"> (b</w:t>
      </w:r>
      <w:r w:rsidR="003855CA" w:rsidRPr="00F53109">
        <w:rPr>
          <w:rFonts w:ascii="Times New Roman" w:hAnsi="Times New Roman" w:cs="Times New Roman"/>
          <w:b/>
          <w:sz w:val="24"/>
          <w:szCs w:val="24"/>
        </w:rPr>
        <w:t>)</w:t>
      </w:r>
      <w:r w:rsidR="00A50D14" w:rsidRPr="00F53109">
        <w:rPr>
          <w:rFonts w:ascii="Times New Roman" w:hAnsi="Times New Roman" w:cs="Times New Roman"/>
          <w:b/>
          <w:sz w:val="24"/>
          <w:szCs w:val="24"/>
        </w:rPr>
        <w:t>D</w:t>
      </w:r>
      <w:r w:rsidR="00621810" w:rsidRPr="00F53109">
        <w:rPr>
          <w:rFonts w:ascii="Times New Roman" w:hAnsi="Times New Roman" w:cs="Times New Roman"/>
          <w:b/>
          <w:sz w:val="24"/>
          <w:szCs w:val="24"/>
        </w:rPr>
        <w:t>iscuss five ways in which commercial banks facilitate tr</w:t>
      </w:r>
      <w:r w:rsidR="00D216FB" w:rsidRPr="00F53109">
        <w:rPr>
          <w:rFonts w:ascii="Times New Roman" w:hAnsi="Times New Roman" w:cs="Times New Roman"/>
          <w:b/>
          <w:sz w:val="24"/>
          <w:szCs w:val="24"/>
        </w:rPr>
        <w:t xml:space="preserve">ading activities in the </w:t>
      </w:r>
      <w:r w:rsidR="005318E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10BB7" w:rsidRPr="00F53109" w:rsidRDefault="005318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216FB" w:rsidRPr="00F53109">
        <w:rPr>
          <w:rFonts w:ascii="Times New Roman" w:hAnsi="Times New Roman" w:cs="Times New Roman"/>
          <w:b/>
          <w:sz w:val="24"/>
          <w:szCs w:val="24"/>
        </w:rPr>
        <w:t>countr</w:t>
      </w:r>
      <w:r w:rsidR="00621810" w:rsidRPr="00F53109">
        <w:rPr>
          <w:rFonts w:ascii="Times New Roman" w:hAnsi="Times New Roman" w:cs="Times New Roman"/>
          <w:b/>
          <w:sz w:val="24"/>
          <w:szCs w:val="24"/>
        </w:rPr>
        <w:t>y</w:t>
      </w:r>
      <w:proofErr w:type="gramStart"/>
      <w:r w:rsidR="00621810" w:rsidRPr="00F53109">
        <w:rPr>
          <w:rFonts w:ascii="Times New Roman" w:hAnsi="Times New Roman" w:cs="Times New Roman"/>
          <w:b/>
          <w:sz w:val="24"/>
          <w:szCs w:val="24"/>
        </w:rPr>
        <w:t>.</w:t>
      </w:r>
      <w:r w:rsidR="00C1175A" w:rsidRPr="00F5310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C1175A" w:rsidRPr="00F53109">
        <w:rPr>
          <w:rFonts w:ascii="Times New Roman" w:hAnsi="Times New Roman" w:cs="Times New Roman"/>
          <w:b/>
          <w:sz w:val="24"/>
          <w:szCs w:val="24"/>
        </w:rPr>
        <w:t>10 marks)</w:t>
      </w:r>
    </w:p>
    <w:p w:rsidR="000478F9" w:rsidRPr="00F53109" w:rsidRDefault="000478F9" w:rsidP="00F53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Safekeeping of money for </w:t>
      </w:r>
      <w:r w:rsidR="00CE49ED" w:rsidRPr="00F53109">
        <w:rPr>
          <w:rFonts w:ascii="Times New Roman" w:hAnsi="Times New Roman" w:cs="Times New Roman"/>
          <w:sz w:val="24"/>
          <w:szCs w:val="24"/>
        </w:rPr>
        <w:t>businesses</w:t>
      </w:r>
      <w:r w:rsidRPr="00F53109">
        <w:rPr>
          <w:rFonts w:ascii="Times New Roman" w:hAnsi="Times New Roman" w:cs="Times New Roman"/>
          <w:sz w:val="24"/>
          <w:szCs w:val="24"/>
        </w:rPr>
        <w:t xml:space="preserve"> people-money deposited is safely kept and released on demand</w:t>
      </w:r>
    </w:p>
    <w:p w:rsidR="000478F9" w:rsidRPr="00F53109" w:rsidRDefault="000478F9" w:rsidP="00F53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Transfer of money- through various means.</w:t>
      </w:r>
      <w:r w:rsidR="00F53109" w:rsidRPr="00F53109">
        <w:rPr>
          <w:rFonts w:ascii="Times New Roman" w:hAnsi="Times New Roman" w:cs="Times New Roman"/>
          <w:sz w:val="24"/>
          <w:szCs w:val="24"/>
        </w:rPr>
        <w:t xml:space="preserve"> A</w:t>
      </w:r>
      <w:r w:rsidRPr="00F53109">
        <w:rPr>
          <w:rFonts w:ascii="Times New Roman" w:hAnsi="Times New Roman" w:cs="Times New Roman"/>
          <w:sz w:val="24"/>
          <w:szCs w:val="24"/>
        </w:rPr>
        <w:t xml:space="preserve">ccept </w:t>
      </w:r>
      <w:r w:rsidR="00E31D64" w:rsidRPr="00F53109">
        <w:rPr>
          <w:rFonts w:ascii="Times New Roman" w:hAnsi="Times New Roman" w:cs="Times New Roman"/>
          <w:sz w:val="24"/>
          <w:szCs w:val="24"/>
        </w:rPr>
        <w:t>examples of money transfer as an explanation</w:t>
      </w:r>
    </w:p>
    <w:p w:rsidR="00E31D64" w:rsidRPr="00F53109" w:rsidRDefault="00E31D64" w:rsidP="00F53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Lending money- by offering various loans which enable </w:t>
      </w:r>
      <w:r w:rsidR="00CE49ED" w:rsidRPr="00F53109">
        <w:rPr>
          <w:rFonts w:ascii="Times New Roman" w:hAnsi="Times New Roman" w:cs="Times New Roman"/>
          <w:sz w:val="24"/>
          <w:szCs w:val="24"/>
        </w:rPr>
        <w:t>businesses</w:t>
      </w:r>
      <w:r w:rsidRPr="00F53109">
        <w:rPr>
          <w:rFonts w:ascii="Times New Roman" w:hAnsi="Times New Roman" w:cs="Times New Roman"/>
          <w:sz w:val="24"/>
          <w:szCs w:val="24"/>
        </w:rPr>
        <w:t xml:space="preserve"> people to start or continue with business</w:t>
      </w:r>
    </w:p>
    <w:p w:rsidR="00E31D64" w:rsidRPr="00F53109" w:rsidRDefault="00E31D64" w:rsidP="00F53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Foreign exchange services- business people dealing in international trade can exchange currency</w:t>
      </w:r>
    </w:p>
    <w:p w:rsidR="00E31D64" w:rsidRPr="00F53109" w:rsidRDefault="00E31D64" w:rsidP="00F53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Investment services- to their customers which enable them invest wisely accept examples of investment services as a mention</w:t>
      </w:r>
    </w:p>
    <w:p w:rsidR="00E31D64" w:rsidRPr="00F53109" w:rsidRDefault="00E31D64" w:rsidP="00F53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They give advice on taxation</w:t>
      </w:r>
      <w:r w:rsidR="00F53109" w:rsidRPr="00F53109">
        <w:rPr>
          <w:rFonts w:ascii="Times New Roman" w:hAnsi="Times New Roman" w:cs="Times New Roman"/>
          <w:sz w:val="24"/>
          <w:szCs w:val="24"/>
        </w:rPr>
        <w:t>- when</w:t>
      </w:r>
      <w:r w:rsidRPr="00F53109">
        <w:rPr>
          <w:rFonts w:ascii="Times New Roman" w:hAnsi="Times New Roman" w:cs="Times New Roman"/>
          <w:sz w:val="24"/>
          <w:szCs w:val="24"/>
        </w:rPr>
        <w:t xml:space="preserve"> preparing taxation reforms for business people</w:t>
      </w:r>
    </w:p>
    <w:p w:rsidR="00E31D64" w:rsidRPr="00F53109" w:rsidRDefault="00E31D64" w:rsidP="00F53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Acting as trustees</w:t>
      </w:r>
    </w:p>
    <w:p w:rsidR="00E31D64" w:rsidRPr="00F53109" w:rsidRDefault="00E31D64" w:rsidP="00F53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Provide night safe services-for late business bankers</w:t>
      </w:r>
    </w:p>
    <w:p w:rsidR="00E31D64" w:rsidRPr="00F53109" w:rsidRDefault="00E31D64" w:rsidP="00F53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Provide safe custody services</w:t>
      </w:r>
    </w:p>
    <w:p w:rsidR="00E31D64" w:rsidRPr="00F53109" w:rsidRDefault="00E31D64" w:rsidP="00F53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Provide credit cards</w:t>
      </w:r>
    </w:p>
    <w:p w:rsidR="00E31D64" w:rsidRPr="00F53109" w:rsidRDefault="00E31D64" w:rsidP="00F53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Acts as agents of stock holders</w:t>
      </w:r>
    </w:p>
    <w:p w:rsidR="00E31D64" w:rsidRPr="00F53109" w:rsidRDefault="00E31D64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Disseminate business information in form of pamphlets</w:t>
      </w:r>
    </w:p>
    <w:p w:rsidR="00D216FB" w:rsidRPr="00F53109" w:rsidRDefault="00D216FB">
      <w:pPr>
        <w:rPr>
          <w:rFonts w:ascii="Times New Roman" w:hAnsi="Times New Roman" w:cs="Times New Roman"/>
          <w:sz w:val="24"/>
          <w:szCs w:val="24"/>
        </w:rPr>
      </w:pPr>
    </w:p>
    <w:p w:rsidR="00910BB7" w:rsidRPr="00F53109" w:rsidRDefault="00910BB7">
      <w:pPr>
        <w:rPr>
          <w:rFonts w:ascii="Times New Roman" w:hAnsi="Times New Roman" w:cs="Times New Roman"/>
          <w:sz w:val="24"/>
          <w:szCs w:val="24"/>
        </w:rPr>
      </w:pPr>
    </w:p>
    <w:p w:rsidR="002C7806" w:rsidRPr="00F53109" w:rsidRDefault="00AF6A56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gramStart"/>
      <w:r w:rsidRPr="00F53109">
        <w:rPr>
          <w:rFonts w:ascii="Times New Roman" w:hAnsi="Times New Roman" w:cs="Times New Roman"/>
          <w:b/>
          <w:sz w:val="24"/>
          <w:szCs w:val="24"/>
        </w:rPr>
        <w:t>(2a</w:t>
      </w:r>
      <w:r w:rsidR="003855CA" w:rsidRPr="00F5310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55395" w:rsidRPr="00F53109">
        <w:rPr>
          <w:rFonts w:ascii="Times New Roman" w:hAnsi="Times New Roman" w:cs="Times New Roman"/>
          <w:b/>
          <w:sz w:val="24"/>
          <w:szCs w:val="24"/>
        </w:rPr>
        <w:t>Explain five factors that an entrepreneur would consider when evaluating a business opportunity.</w:t>
      </w:r>
      <w:proofErr w:type="gramEnd"/>
      <w:r w:rsidR="00355395" w:rsidRPr="00F5310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A6F08" w:rsidRPr="00F53109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3855CA" w:rsidRPr="00F53109" w:rsidRDefault="002C78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53109">
        <w:rPr>
          <w:rFonts w:ascii="Times New Roman" w:hAnsi="Times New Roman" w:cs="Times New Roman"/>
          <w:sz w:val="24"/>
          <w:szCs w:val="24"/>
        </w:rPr>
        <w:t xml:space="preserve">The profit margin to be </w:t>
      </w:r>
      <w:r w:rsidR="00435C82" w:rsidRPr="00F53109">
        <w:rPr>
          <w:rFonts w:ascii="Times New Roman" w:hAnsi="Times New Roman" w:cs="Times New Roman"/>
          <w:sz w:val="24"/>
          <w:szCs w:val="24"/>
        </w:rPr>
        <w:t>earned.</w:t>
      </w:r>
      <w:proofErr w:type="gramEnd"/>
      <w:r w:rsidR="00435C82" w:rsidRPr="00F53109">
        <w:rPr>
          <w:rFonts w:ascii="Times New Roman" w:hAnsi="Times New Roman" w:cs="Times New Roman"/>
          <w:sz w:val="24"/>
          <w:szCs w:val="24"/>
        </w:rPr>
        <w:t xml:space="preserve"> There</w:t>
      </w:r>
      <w:r w:rsidR="00FA6F08" w:rsidRPr="00F53109">
        <w:rPr>
          <w:rFonts w:ascii="Times New Roman" w:hAnsi="Times New Roman" w:cs="Times New Roman"/>
          <w:sz w:val="24"/>
          <w:szCs w:val="24"/>
        </w:rPr>
        <w:t xml:space="preserve"> should be a reasonable profit from the investment in order to cover for all the expenses</w:t>
      </w:r>
      <w:r w:rsidR="00355395" w:rsidRPr="00F53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A6F08" w:rsidRPr="00F5310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A6F08" w:rsidRPr="00F53109" w:rsidRDefault="00FA6F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53109">
        <w:rPr>
          <w:rFonts w:ascii="Times New Roman" w:hAnsi="Times New Roman" w:cs="Times New Roman"/>
          <w:sz w:val="24"/>
          <w:szCs w:val="24"/>
        </w:rPr>
        <w:t xml:space="preserve">Existing attitude /beliefs of the target </w:t>
      </w:r>
      <w:r w:rsidR="00F177EB" w:rsidRPr="00F53109">
        <w:rPr>
          <w:rFonts w:ascii="Times New Roman" w:hAnsi="Times New Roman" w:cs="Times New Roman"/>
          <w:sz w:val="24"/>
          <w:szCs w:val="24"/>
        </w:rPr>
        <w:t>market.</w:t>
      </w:r>
      <w:proofErr w:type="gramEnd"/>
      <w:r w:rsidR="00F177EB" w:rsidRPr="00F53109">
        <w:rPr>
          <w:rFonts w:ascii="Times New Roman" w:hAnsi="Times New Roman" w:cs="Times New Roman"/>
          <w:sz w:val="24"/>
          <w:szCs w:val="24"/>
        </w:rPr>
        <w:t xml:space="preserve"> Business</w:t>
      </w:r>
      <w:r w:rsidRPr="00F53109">
        <w:rPr>
          <w:rFonts w:ascii="Times New Roman" w:hAnsi="Times New Roman" w:cs="Times New Roman"/>
          <w:sz w:val="24"/>
          <w:szCs w:val="24"/>
        </w:rPr>
        <w:t xml:space="preserve"> idea must be in line with the </w:t>
      </w:r>
      <w:proofErr w:type="gramStart"/>
      <w:r w:rsidRPr="00F53109">
        <w:rPr>
          <w:rFonts w:ascii="Times New Roman" w:hAnsi="Times New Roman" w:cs="Times New Roman"/>
          <w:sz w:val="24"/>
          <w:szCs w:val="24"/>
        </w:rPr>
        <w:t>peoples</w:t>
      </w:r>
      <w:proofErr w:type="gramEnd"/>
      <w:r w:rsidRPr="00F53109">
        <w:rPr>
          <w:rFonts w:ascii="Times New Roman" w:hAnsi="Times New Roman" w:cs="Times New Roman"/>
          <w:sz w:val="24"/>
          <w:szCs w:val="24"/>
        </w:rPr>
        <w:t xml:space="preserve"> attitude and practices</w:t>
      </w:r>
    </w:p>
    <w:p w:rsidR="00FA6F08" w:rsidRPr="00F53109" w:rsidRDefault="00FA6F08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Appropriate technology-technology to be used in producing the product or offering the services should be efficient/cost effective</w:t>
      </w:r>
    </w:p>
    <w:p w:rsidR="00FA6F08" w:rsidRPr="00F53109" w:rsidRDefault="00FA6F08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Size/availability of the market-should be adequate</w:t>
      </w:r>
    </w:p>
    <w:p w:rsidR="00FA6F08" w:rsidRPr="00F53109" w:rsidRDefault="00FA6F08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Legal requirements- should be favorable/easily be met to operate smoothly</w:t>
      </w:r>
    </w:p>
    <w:p w:rsidR="00FA6F08" w:rsidRPr="00F53109" w:rsidRDefault="00FA6F08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Level of competition- should be fair or capable to cope with</w:t>
      </w:r>
    </w:p>
    <w:p w:rsidR="00FA6F08" w:rsidRPr="00F53109" w:rsidRDefault="00FA6F08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Capital- should be adequate to operate the business</w:t>
      </w:r>
    </w:p>
    <w:p w:rsidR="00ED0435" w:rsidRPr="00F53109" w:rsidRDefault="00ED0435">
      <w:pPr>
        <w:rPr>
          <w:rFonts w:ascii="Times New Roman" w:hAnsi="Times New Roman" w:cs="Times New Roman"/>
          <w:sz w:val="24"/>
          <w:szCs w:val="24"/>
        </w:rPr>
      </w:pPr>
    </w:p>
    <w:p w:rsidR="009A12A8" w:rsidRPr="00F53109" w:rsidRDefault="00AF6A56">
      <w:pPr>
        <w:rPr>
          <w:rFonts w:ascii="Times New Roman" w:hAnsi="Times New Roman" w:cs="Times New Roman"/>
          <w:b/>
          <w:sz w:val="24"/>
          <w:szCs w:val="24"/>
        </w:rPr>
      </w:pPr>
      <w:r w:rsidRPr="00F53109">
        <w:rPr>
          <w:rFonts w:ascii="Times New Roman" w:hAnsi="Times New Roman" w:cs="Times New Roman"/>
          <w:b/>
          <w:sz w:val="24"/>
          <w:szCs w:val="24"/>
        </w:rPr>
        <w:t>(b</w:t>
      </w:r>
      <w:r w:rsidR="00ED0435" w:rsidRPr="00F53109">
        <w:rPr>
          <w:rFonts w:ascii="Times New Roman" w:hAnsi="Times New Roman" w:cs="Times New Roman"/>
          <w:b/>
          <w:sz w:val="24"/>
          <w:szCs w:val="24"/>
        </w:rPr>
        <w:t>)</w:t>
      </w:r>
      <w:r w:rsidR="00CA54E3" w:rsidRPr="00F53109">
        <w:rPr>
          <w:rFonts w:ascii="Times New Roman" w:hAnsi="Times New Roman" w:cs="Times New Roman"/>
          <w:b/>
          <w:sz w:val="24"/>
          <w:szCs w:val="24"/>
        </w:rPr>
        <w:t>Explain five sources of public finance</w:t>
      </w:r>
      <w:r w:rsidR="001B573F" w:rsidRPr="00F53109">
        <w:rPr>
          <w:rFonts w:ascii="Times New Roman" w:hAnsi="Times New Roman" w:cs="Times New Roman"/>
          <w:b/>
          <w:sz w:val="24"/>
          <w:szCs w:val="24"/>
        </w:rPr>
        <w:t xml:space="preserve">.      </w:t>
      </w:r>
      <w:r w:rsidR="00CA54E3" w:rsidRPr="00F53109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FA6F08" w:rsidRPr="00F53109" w:rsidRDefault="001611BF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Fines-imposed on law </w:t>
      </w:r>
      <w:r w:rsidR="00D85BC3" w:rsidRPr="00F53109">
        <w:rPr>
          <w:rFonts w:ascii="Times New Roman" w:hAnsi="Times New Roman" w:cs="Times New Roman"/>
          <w:sz w:val="24"/>
          <w:szCs w:val="24"/>
        </w:rPr>
        <w:t>offenders</w:t>
      </w:r>
    </w:p>
    <w:p w:rsidR="001611BF" w:rsidRPr="00F53109" w:rsidRDefault="001611BF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Taxes- levying on peoples incomes and profits</w:t>
      </w:r>
    </w:p>
    <w:p w:rsidR="001611BF" w:rsidRPr="00F53109" w:rsidRDefault="001611BF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Rent and rebates getting regular levies from services carried out in government institutions and properties</w:t>
      </w:r>
    </w:p>
    <w:p w:rsidR="001611BF" w:rsidRPr="00F53109" w:rsidRDefault="001611BF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Fees- levies charged on documents issued by the government </w:t>
      </w:r>
      <w:proofErr w:type="spellStart"/>
      <w:r w:rsidRPr="00F5310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F53109">
        <w:rPr>
          <w:rFonts w:ascii="Times New Roman" w:hAnsi="Times New Roman" w:cs="Times New Roman"/>
          <w:sz w:val="24"/>
          <w:szCs w:val="24"/>
        </w:rPr>
        <w:t xml:space="preserve"> driving license trade </w:t>
      </w:r>
      <w:proofErr w:type="spellStart"/>
      <w:r w:rsidRPr="00F53109">
        <w:rPr>
          <w:rFonts w:ascii="Times New Roman" w:hAnsi="Times New Roman" w:cs="Times New Roman"/>
          <w:sz w:val="24"/>
          <w:szCs w:val="24"/>
        </w:rPr>
        <w:t>licences</w:t>
      </w:r>
      <w:proofErr w:type="spellEnd"/>
      <w:r w:rsidRPr="00F53109">
        <w:rPr>
          <w:rFonts w:ascii="Times New Roman" w:hAnsi="Times New Roman" w:cs="Times New Roman"/>
          <w:sz w:val="24"/>
          <w:szCs w:val="24"/>
        </w:rPr>
        <w:t xml:space="preserve"> </w:t>
      </w:r>
      <w:r w:rsidR="00D85BC3" w:rsidRPr="00F53109">
        <w:rPr>
          <w:rFonts w:ascii="Times New Roman" w:hAnsi="Times New Roman" w:cs="Times New Roman"/>
          <w:sz w:val="24"/>
          <w:szCs w:val="24"/>
        </w:rPr>
        <w:t>and</w:t>
      </w:r>
      <w:r w:rsidRPr="00F53109">
        <w:rPr>
          <w:rFonts w:ascii="Times New Roman" w:hAnsi="Times New Roman" w:cs="Times New Roman"/>
          <w:sz w:val="24"/>
          <w:szCs w:val="24"/>
        </w:rPr>
        <w:t xml:space="preserve"> road </w:t>
      </w:r>
      <w:r w:rsidR="00D85BC3" w:rsidRPr="00F53109">
        <w:rPr>
          <w:rFonts w:ascii="Times New Roman" w:hAnsi="Times New Roman" w:cs="Times New Roman"/>
          <w:sz w:val="24"/>
          <w:szCs w:val="24"/>
        </w:rPr>
        <w:t>licenses</w:t>
      </w:r>
    </w:p>
    <w:p w:rsidR="001611BF" w:rsidRPr="00F53109" w:rsidRDefault="001611BF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Profits-profits from government businesses</w:t>
      </w:r>
    </w:p>
    <w:p w:rsidR="001611BF" w:rsidRPr="00F53109" w:rsidRDefault="001611BF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Leasing of properties-government lets properties for a long time to get money for other projects</w:t>
      </w:r>
    </w:p>
    <w:p w:rsidR="001611BF" w:rsidRPr="00F53109" w:rsidRDefault="001611BF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Internal and external borrowing-the government gets loans from the internal and external sources </w:t>
      </w:r>
      <w:proofErr w:type="spellStart"/>
      <w:r w:rsidRPr="00F5310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F53109">
        <w:rPr>
          <w:rFonts w:ascii="Times New Roman" w:hAnsi="Times New Roman" w:cs="Times New Roman"/>
          <w:sz w:val="24"/>
          <w:szCs w:val="24"/>
        </w:rPr>
        <w:t xml:space="preserve"> IMF and </w:t>
      </w:r>
      <w:r w:rsidR="00677100" w:rsidRPr="00F53109">
        <w:rPr>
          <w:rFonts w:ascii="Times New Roman" w:hAnsi="Times New Roman" w:cs="Times New Roman"/>
          <w:sz w:val="24"/>
          <w:szCs w:val="24"/>
        </w:rPr>
        <w:t>World Bank</w:t>
      </w:r>
    </w:p>
    <w:p w:rsidR="00DE49C9" w:rsidRPr="00F53109" w:rsidRDefault="00AF6A56">
      <w:pPr>
        <w:rPr>
          <w:rFonts w:ascii="Times New Roman" w:hAnsi="Times New Roman" w:cs="Times New Roman"/>
          <w:b/>
          <w:sz w:val="24"/>
          <w:szCs w:val="24"/>
        </w:rPr>
      </w:pPr>
      <w:r w:rsidRPr="00F53109">
        <w:rPr>
          <w:rFonts w:ascii="Times New Roman" w:hAnsi="Times New Roman" w:cs="Times New Roman"/>
          <w:b/>
          <w:sz w:val="24"/>
          <w:szCs w:val="24"/>
        </w:rPr>
        <w:t>3a</w:t>
      </w:r>
      <w:r w:rsidR="009A12A8" w:rsidRPr="00F53109">
        <w:rPr>
          <w:rFonts w:ascii="Times New Roman" w:hAnsi="Times New Roman" w:cs="Times New Roman"/>
          <w:b/>
          <w:sz w:val="24"/>
          <w:szCs w:val="24"/>
        </w:rPr>
        <w:t>) Explain five met</w:t>
      </w:r>
      <w:r w:rsidR="005F3EB2" w:rsidRPr="00F53109">
        <w:rPr>
          <w:rFonts w:ascii="Times New Roman" w:hAnsi="Times New Roman" w:cs="Times New Roman"/>
          <w:b/>
          <w:sz w:val="24"/>
          <w:szCs w:val="24"/>
        </w:rPr>
        <w:t>hods that the government of Kenya may adopt in its effort to control high population (10 marks)</w:t>
      </w:r>
    </w:p>
    <w:p w:rsidR="000327DE" w:rsidRPr="00F53109" w:rsidRDefault="00B67D97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By providing and promoting use of family planning methods</w:t>
      </w:r>
      <w:r w:rsidR="000327DE">
        <w:rPr>
          <w:rFonts w:ascii="Times New Roman" w:hAnsi="Times New Roman" w:cs="Times New Roman"/>
          <w:sz w:val="24"/>
          <w:szCs w:val="24"/>
        </w:rPr>
        <w:t xml:space="preserve"> to reduce the birth rate</w:t>
      </w:r>
    </w:p>
    <w:p w:rsidR="00B67D97" w:rsidRPr="00F53109" w:rsidRDefault="00B67D97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By discouraging early marriage</w:t>
      </w:r>
      <w:r w:rsidR="00557361">
        <w:rPr>
          <w:rFonts w:ascii="Times New Roman" w:hAnsi="Times New Roman" w:cs="Times New Roman"/>
          <w:sz w:val="24"/>
          <w:szCs w:val="24"/>
        </w:rPr>
        <w:t xml:space="preserve"> by imposing stiff penalties to those found practicing it</w:t>
      </w:r>
    </w:p>
    <w:p w:rsidR="00B67D97" w:rsidRPr="00F53109" w:rsidRDefault="00B67D97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By educating public on advantage of small families and problems associated with large families</w:t>
      </w:r>
    </w:p>
    <w:p w:rsidR="00B67D97" w:rsidRPr="00F53109" w:rsidRDefault="00B67D97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By improving medical facilities</w:t>
      </w:r>
      <w:r w:rsidR="00782E2A">
        <w:rPr>
          <w:rFonts w:ascii="Times New Roman" w:hAnsi="Times New Roman" w:cs="Times New Roman"/>
          <w:sz w:val="24"/>
          <w:szCs w:val="24"/>
        </w:rPr>
        <w:t xml:space="preserve"> to enhance confidence on the survival of the few number children given birth to</w:t>
      </w:r>
    </w:p>
    <w:p w:rsidR="00B67D97" w:rsidRPr="00F53109" w:rsidRDefault="00782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etti</w:t>
      </w:r>
      <w:r w:rsidR="00F519AB" w:rsidRPr="00F53109">
        <w:rPr>
          <w:rFonts w:ascii="Times New Roman" w:hAnsi="Times New Roman" w:cs="Times New Roman"/>
          <w:sz w:val="24"/>
          <w:szCs w:val="24"/>
        </w:rPr>
        <w:t>ng upper limit o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F519AB" w:rsidRPr="00F53109">
        <w:rPr>
          <w:rFonts w:ascii="Times New Roman" w:hAnsi="Times New Roman" w:cs="Times New Roman"/>
          <w:sz w:val="24"/>
          <w:szCs w:val="24"/>
        </w:rPr>
        <w:t xml:space="preserve"> number of children</w:t>
      </w:r>
      <w:r>
        <w:rPr>
          <w:rFonts w:ascii="Times New Roman" w:hAnsi="Times New Roman" w:cs="Times New Roman"/>
          <w:sz w:val="24"/>
          <w:szCs w:val="24"/>
        </w:rPr>
        <w:t xml:space="preserve"> that a couple can give birth to</w:t>
      </w:r>
    </w:p>
    <w:p w:rsidR="00F519AB" w:rsidRPr="00F53109" w:rsidRDefault="00F519AB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By improving on social security </w:t>
      </w:r>
      <w:proofErr w:type="spellStart"/>
      <w:r w:rsidRPr="00F53109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F53109">
        <w:rPr>
          <w:rFonts w:ascii="Times New Roman" w:hAnsi="Times New Roman" w:cs="Times New Roman"/>
          <w:sz w:val="24"/>
          <w:szCs w:val="24"/>
        </w:rPr>
        <w:t xml:space="preserve"> so that people may not have many children as source of wealth</w:t>
      </w:r>
    </w:p>
    <w:p w:rsidR="00F519AB" w:rsidRPr="00F53109" w:rsidRDefault="00F519A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53109">
        <w:rPr>
          <w:rFonts w:ascii="Times New Roman" w:hAnsi="Times New Roman" w:cs="Times New Roman"/>
          <w:sz w:val="24"/>
          <w:szCs w:val="24"/>
        </w:rPr>
        <w:lastRenderedPageBreak/>
        <w:t>Restricting immigration</w:t>
      </w:r>
      <w:r w:rsidR="00153882">
        <w:rPr>
          <w:rFonts w:ascii="Times New Roman" w:hAnsi="Times New Roman" w:cs="Times New Roman"/>
          <w:sz w:val="24"/>
          <w:szCs w:val="24"/>
        </w:rPr>
        <w:t xml:space="preserve"> by controlling the number of people coming into the country.</w:t>
      </w:r>
      <w:proofErr w:type="gramEnd"/>
    </w:p>
    <w:p w:rsidR="00F519AB" w:rsidRPr="00F53109" w:rsidRDefault="00F519AB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Reducing poverty levels</w:t>
      </w:r>
      <w:r w:rsidR="00033E04">
        <w:rPr>
          <w:rFonts w:ascii="Times New Roman" w:hAnsi="Times New Roman" w:cs="Times New Roman"/>
          <w:sz w:val="24"/>
          <w:szCs w:val="24"/>
        </w:rPr>
        <w:t xml:space="preserve"> by promoting the standards of living through incoming generating projects so that children are not viewed as security in the old age</w:t>
      </w:r>
    </w:p>
    <w:p w:rsidR="00D37A90" w:rsidRPr="00F53109" w:rsidRDefault="00AF6A56">
      <w:pPr>
        <w:rPr>
          <w:rFonts w:ascii="Times New Roman" w:hAnsi="Times New Roman" w:cs="Times New Roman"/>
          <w:b/>
          <w:sz w:val="24"/>
          <w:szCs w:val="24"/>
        </w:rPr>
      </w:pPr>
      <w:r w:rsidRPr="00F53109">
        <w:rPr>
          <w:rFonts w:ascii="Times New Roman" w:hAnsi="Times New Roman" w:cs="Times New Roman"/>
          <w:b/>
          <w:sz w:val="24"/>
          <w:szCs w:val="24"/>
        </w:rPr>
        <w:t>b</w:t>
      </w:r>
      <w:r w:rsidR="002606D5" w:rsidRPr="00F53109">
        <w:rPr>
          <w:rFonts w:ascii="Times New Roman" w:hAnsi="Times New Roman" w:cs="Times New Roman"/>
          <w:b/>
          <w:sz w:val="24"/>
          <w:szCs w:val="24"/>
        </w:rPr>
        <w:t>) E</w:t>
      </w:r>
      <w:r w:rsidR="00DE49C9" w:rsidRPr="00F53109">
        <w:rPr>
          <w:rFonts w:ascii="Times New Roman" w:hAnsi="Times New Roman" w:cs="Times New Roman"/>
          <w:b/>
          <w:sz w:val="24"/>
          <w:szCs w:val="24"/>
        </w:rPr>
        <w:t>xplain the various ways in which computers have improved efficiency in business organizations (10 marks)</w:t>
      </w:r>
    </w:p>
    <w:p w:rsidR="00D6235C" w:rsidRPr="00F53109" w:rsidRDefault="00CB43A2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Accurately</w:t>
      </w:r>
      <w:r w:rsidR="00D6235C" w:rsidRPr="00F53109">
        <w:rPr>
          <w:rFonts w:ascii="Times New Roman" w:hAnsi="Times New Roman" w:cs="Times New Roman"/>
          <w:sz w:val="24"/>
          <w:szCs w:val="24"/>
        </w:rPr>
        <w:t xml:space="preserve"> keep the records of everything in an office</w:t>
      </w:r>
    </w:p>
    <w:p w:rsidR="00D6235C" w:rsidRPr="00F53109" w:rsidRDefault="00CB43A2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It</w:t>
      </w:r>
      <w:r w:rsidR="00D6235C" w:rsidRPr="00F53109">
        <w:rPr>
          <w:rFonts w:ascii="Times New Roman" w:hAnsi="Times New Roman" w:cs="Times New Roman"/>
          <w:sz w:val="24"/>
          <w:szCs w:val="24"/>
        </w:rPr>
        <w:t xml:space="preserve"> helps in speeding up operations</w:t>
      </w:r>
    </w:p>
    <w:p w:rsidR="00D6235C" w:rsidRPr="00F53109" w:rsidRDefault="00CB43A2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It</w:t>
      </w:r>
      <w:r w:rsidR="00D6235C" w:rsidRPr="00F53109">
        <w:rPr>
          <w:rFonts w:ascii="Times New Roman" w:hAnsi="Times New Roman" w:cs="Times New Roman"/>
          <w:sz w:val="24"/>
          <w:szCs w:val="24"/>
        </w:rPr>
        <w:t xml:space="preserve"> helps in giving, </w:t>
      </w:r>
      <w:r w:rsidR="002F0E5D" w:rsidRPr="00F53109">
        <w:rPr>
          <w:rFonts w:ascii="Times New Roman" w:hAnsi="Times New Roman" w:cs="Times New Roman"/>
          <w:sz w:val="24"/>
          <w:szCs w:val="24"/>
        </w:rPr>
        <w:t>presentable</w:t>
      </w:r>
      <w:r w:rsidR="00D6235C" w:rsidRPr="00F53109">
        <w:rPr>
          <w:rFonts w:ascii="Times New Roman" w:hAnsi="Times New Roman" w:cs="Times New Roman"/>
          <w:sz w:val="24"/>
          <w:szCs w:val="24"/>
        </w:rPr>
        <w:t xml:space="preserve"> /neat output</w:t>
      </w:r>
    </w:p>
    <w:p w:rsidR="00D6235C" w:rsidRPr="00F53109" w:rsidRDefault="00CB43A2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Has</w:t>
      </w:r>
      <w:r w:rsidR="00D6235C" w:rsidRPr="00F53109">
        <w:rPr>
          <w:rFonts w:ascii="Times New Roman" w:hAnsi="Times New Roman" w:cs="Times New Roman"/>
          <w:sz w:val="24"/>
          <w:szCs w:val="24"/>
        </w:rPr>
        <w:t xml:space="preserve"> high information storage ability-thus assist to create space in an office</w:t>
      </w:r>
    </w:p>
    <w:p w:rsidR="00D6235C" w:rsidRPr="00F53109" w:rsidRDefault="00CB43A2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It</w:t>
      </w:r>
      <w:r w:rsidR="00D6235C" w:rsidRPr="00F53109">
        <w:rPr>
          <w:rFonts w:ascii="Times New Roman" w:hAnsi="Times New Roman" w:cs="Times New Roman"/>
          <w:sz w:val="24"/>
          <w:szCs w:val="24"/>
        </w:rPr>
        <w:t xml:space="preserve"> facilitates communication from one point to another </w:t>
      </w:r>
      <w:proofErr w:type="spellStart"/>
      <w:r w:rsidR="00D6235C" w:rsidRPr="00F5310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D6235C" w:rsidRPr="00F53109">
        <w:rPr>
          <w:rFonts w:ascii="Times New Roman" w:hAnsi="Times New Roman" w:cs="Times New Roman"/>
          <w:sz w:val="24"/>
          <w:szCs w:val="24"/>
        </w:rPr>
        <w:t xml:space="preserve"> internet</w:t>
      </w:r>
    </w:p>
    <w:p w:rsidR="00D6235C" w:rsidRPr="00F53109" w:rsidRDefault="00CB43A2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Help</w:t>
      </w:r>
      <w:r w:rsidR="00D6235C" w:rsidRPr="00F53109">
        <w:rPr>
          <w:rFonts w:ascii="Times New Roman" w:hAnsi="Times New Roman" w:cs="Times New Roman"/>
          <w:sz w:val="24"/>
          <w:szCs w:val="24"/>
        </w:rPr>
        <w:t xml:space="preserve"> to reduce wage bill as a few people are employed</w:t>
      </w:r>
    </w:p>
    <w:p w:rsidR="00F53109" w:rsidRPr="00F53109" w:rsidRDefault="00CB43A2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Has</w:t>
      </w:r>
      <w:r w:rsidR="00D6235C" w:rsidRPr="00F53109">
        <w:rPr>
          <w:rFonts w:ascii="Times New Roman" w:hAnsi="Times New Roman" w:cs="Times New Roman"/>
          <w:sz w:val="24"/>
          <w:szCs w:val="24"/>
        </w:rPr>
        <w:t xml:space="preserve"> made the world a global village making the transactions easier/faster</w:t>
      </w:r>
      <w:r w:rsidR="00F53109" w:rsidRPr="00F5310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26510</wp:posOffset>
            </wp:positionV>
            <wp:extent cx="6000750" cy="5448300"/>
            <wp:effectExtent l="19050" t="0" r="0" b="0"/>
            <wp:wrapTight wrapText="bothSides">
              <wp:wrapPolygon edited="0">
                <wp:start x="-69" y="0"/>
                <wp:lineTo x="-69" y="21524"/>
                <wp:lineTo x="21591" y="21524"/>
                <wp:lineTo x="21591" y="0"/>
                <wp:lineTo x="-69" y="0"/>
              </wp:wrapPolygon>
            </wp:wrapTight>
            <wp:docPr id="6" name="Picture 1" descr="C:\Users\SECRUTH\Desktop\img20220826_1119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UTH\Desktop\img20220826_1119444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82" t="4422" b="3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F67" w:rsidRDefault="003B6F67" w:rsidP="00F531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C0CD4" w:rsidRDefault="00AC0CD4" w:rsidP="003B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CD4" w:rsidRDefault="00AC0CD4" w:rsidP="003B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0CD4" w:rsidRDefault="00235634" w:rsidP="003B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a).</w:t>
      </w:r>
    </w:p>
    <w:p w:rsidR="00AC0CD4" w:rsidRDefault="00AC0CD4" w:rsidP="003B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0CD4" w:rsidRDefault="00AC0CD4" w:rsidP="003B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109">
        <w:rPr>
          <w:rFonts w:ascii="Times New Roman" w:hAnsi="Times New Roman" w:cs="Times New Roman"/>
          <w:b/>
          <w:sz w:val="24"/>
          <w:szCs w:val="24"/>
        </w:rPr>
        <w:t xml:space="preserve">4b) Apart from forces of demand and supply describe any other four ways in which the </w:t>
      </w:r>
    </w:p>
    <w:p w:rsidR="003B6F67" w:rsidRPr="00F53109" w:rsidRDefault="00AC0CD4" w:rsidP="00AC0C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109">
        <w:rPr>
          <w:rFonts w:ascii="Times New Roman" w:hAnsi="Times New Roman" w:cs="Times New Roman"/>
          <w:b/>
          <w:sz w:val="24"/>
          <w:szCs w:val="24"/>
        </w:rPr>
        <w:t>Price</w:t>
      </w:r>
      <w:r w:rsidR="003B6F67" w:rsidRPr="00F53109">
        <w:rPr>
          <w:rFonts w:ascii="Times New Roman" w:hAnsi="Times New Roman" w:cs="Times New Roman"/>
          <w:b/>
          <w:sz w:val="24"/>
          <w:szCs w:val="24"/>
        </w:rPr>
        <w:t xml:space="preserve"> of a commodity can be determined in the market (8 marks)</w:t>
      </w:r>
    </w:p>
    <w:p w:rsidR="003B6F67" w:rsidRDefault="003B6F67" w:rsidP="00F531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Auctioning/bidding-where buyers compete for the product and the product is sold to the highest bidder</w:t>
      </w:r>
    </w:p>
    <w:p w:rsidR="006529AF" w:rsidRPr="00F53109" w:rsidRDefault="006529AF" w:rsidP="00F531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Haggling/bargaining-sellers and buyers argue various possible prices until they agree</w:t>
      </w:r>
      <w:r w:rsidR="00E9341C">
        <w:rPr>
          <w:rFonts w:ascii="Times New Roman" w:hAnsi="Times New Roman" w:cs="Times New Roman"/>
          <w:sz w:val="24"/>
          <w:szCs w:val="24"/>
        </w:rPr>
        <w:t xml:space="preserve"> </w:t>
      </w:r>
      <w:r w:rsidRPr="00F53109">
        <w:rPr>
          <w:rFonts w:ascii="Times New Roman" w:hAnsi="Times New Roman" w:cs="Times New Roman"/>
          <w:sz w:val="24"/>
          <w:szCs w:val="24"/>
        </w:rPr>
        <w:t>on</w:t>
      </w:r>
      <w:r w:rsidR="00E9341C">
        <w:rPr>
          <w:rFonts w:ascii="Times New Roman" w:hAnsi="Times New Roman" w:cs="Times New Roman"/>
          <w:sz w:val="24"/>
          <w:szCs w:val="24"/>
        </w:rPr>
        <w:t xml:space="preserve"> </w:t>
      </w:r>
      <w:r w:rsidRPr="00F53109">
        <w:rPr>
          <w:rFonts w:ascii="Times New Roman" w:hAnsi="Times New Roman" w:cs="Times New Roman"/>
          <w:sz w:val="24"/>
          <w:szCs w:val="24"/>
        </w:rPr>
        <w:t>the price at which the product is exchanged</w:t>
      </w:r>
    </w:p>
    <w:p w:rsidR="006529AF" w:rsidRPr="00F53109" w:rsidRDefault="006529AF" w:rsidP="00F531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Tendering- prospective sellers suggest the price at which they are willing or able to sell</w:t>
      </w:r>
      <w:r w:rsidR="008237BB">
        <w:rPr>
          <w:rFonts w:ascii="Times New Roman" w:hAnsi="Times New Roman" w:cs="Times New Roman"/>
          <w:sz w:val="24"/>
          <w:szCs w:val="24"/>
        </w:rPr>
        <w:t xml:space="preserve"> </w:t>
      </w:r>
      <w:r w:rsidRPr="00F53109">
        <w:rPr>
          <w:rFonts w:ascii="Times New Roman" w:hAnsi="Times New Roman" w:cs="Times New Roman"/>
          <w:sz w:val="24"/>
          <w:szCs w:val="24"/>
        </w:rPr>
        <w:t>and the buyer selects the appropriate price</w:t>
      </w:r>
    </w:p>
    <w:p w:rsidR="006529AF" w:rsidRPr="00F53109" w:rsidRDefault="006529AF" w:rsidP="00F531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Price fixing by the producer/seller where they </w:t>
      </w:r>
      <w:r w:rsidR="00937724" w:rsidRPr="00F53109">
        <w:rPr>
          <w:rFonts w:ascii="Times New Roman" w:hAnsi="Times New Roman" w:cs="Times New Roman"/>
          <w:sz w:val="24"/>
          <w:szCs w:val="24"/>
        </w:rPr>
        <w:t>fix</w:t>
      </w:r>
      <w:r w:rsidRPr="00F53109">
        <w:rPr>
          <w:rFonts w:ascii="Times New Roman" w:hAnsi="Times New Roman" w:cs="Times New Roman"/>
          <w:sz w:val="24"/>
          <w:szCs w:val="24"/>
        </w:rPr>
        <w:t xml:space="preserve">/ </w:t>
      </w:r>
      <w:r w:rsidR="00937724" w:rsidRPr="00F53109">
        <w:rPr>
          <w:rFonts w:ascii="Times New Roman" w:hAnsi="Times New Roman" w:cs="Times New Roman"/>
          <w:sz w:val="24"/>
          <w:szCs w:val="24"/>
        </w:rPr>
        <w:t>set</w:t>
      </w:r>
      <w:r w:rsidRPr="00F53109">
        <w:rPr>
          <w:rFonts w:ascii="Times New Roman" w:hAnsi="Times New Roman" w:cs="Times New Roman"/>
          <w:sz w:val="24"/>
          <w:szCs w:val="24"/>
        </w:rPr>
        <w:t xml:space="preserve">/ </w:t>
      </w:r>
      <w:r w:rsidR="00A2576C" w:rsidRPr="00F53109">
        <w:rPr>
          <w:rFonts w:ascii="Times New Roman" w:hAnsi="Times New Roman" w:cs="Times New Roman"/>
          <w:sz w:val="24"/>
          <w:szCs w:val="24"/>
        </w:rPr>
        <w:t>recommend</w:t>
      </w:r>
      <w:r w:rsidRPr="00F53109">
        <w:rPr>
          <w:rFonts w:ascii="Times New Roman" w:hAnsi="Times New Roman" w:cs="Times New Roman"/>
          <w:sz w:val="24"/>
          <w:szCs w:val="24"/>
        </w:rPr>
        <w:t xml:space="preserve"> the price at which the product should be sold</w:t>
      </w:r>
    </w:p>
    <w:p w:rsidR="006529AF" w:rsidRDefault="006529AF" w:rsidP="00F531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Price fixing by the government-the government sets the price at which all sellers offer the product to the market</w:t>
      </w:r>
    </w:p>
    <w:p w:rsidR="00D55414" w:rsidRPr="00F53109" w:rsidRDefault="00D55414" w:rsidP="00F531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ion/recommended retail price-</w:t>
      </w:r>
      <w:proofErr w:type="gramStart"/>
      <w:r>
        <w:rPr>
          <w:rFonts w:ascii="Times New Roman" w:hAnsi="Times New Roman" w:cs="Times New Roman"/>
          <w:sz w:val="24"/>
          <w:szCs w:val="24"/>
        </w:rPr>
        <w:t>;produc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xing prices/ manufacturers agree in prices of commodities</w:t>
      </w:r>
    </w:p>
    <w:p w:rsidR="00C1175A" w:rsidRPr="00F53109" w:rsidRDefault="00B40CC0">
      <w:pPr>
        <w:rPr>
          <w:rFonts w:ascii="Times New Roman" w:hAnsi="Times New Roman" w:cs="Times New Roman"/>
          <w:b/>
          <w:sz w:val="24"/>
          <w:szCs w:val="24"/>
        </w:rPr>
      </w:pPr>
      <w:r w:rsidRPr="00F53109">
        <w:rPr>
          <w:rFonts w:ascii="Times New Roman" w:hAnsi="Times New Roman" w:cs="Times New Roman"/>
          <w:b/>
          <w:sz w:val="24"/>
          <w:szCs w:val="24"/>
        </w:rPr>
        <w:t>5a</w:t>
      </w:r>
      <w:r w:rsidR="00892C54" w:rsidRPr="00F53109">
        <w:rPr>
          <w:rFonts w:ascii="Times New Roman" w:hAnsi="Times New Roman" w:cs="Times New Roman"/>
          <w:b/>
          <w:sz w:val="24"/>
          <w:szCs w:val="24"/>
        </w:rPr>
        <w:t>) D</w:t>
      </w:r>
      <w:r w:rsidR="0042444A" w:rsidRPr="00F53109">
        <w:rPr>
          <w:rFonts w:ascii="Times New Roman" w:hAnsi="Times New Roman" w:cs="Times New Roman"/>
          <w:b/>
          <w:sz w:val="24"/>
          <w:szCs w:val="24"/>
        </w:rPr>
        <w:t>iscuss</w:t>
      </w:r>
      <w:r w:rsidR="006E3788" w:rsidRPr="00F53109">
        <w:rPr>
          <w:rFonts w:ascii="Times New Roman" w:hAnsi="Times New Roman" w:cs="Times New Roman"/>
          <w:b/>
          <w:sz w:val="24"/>
          <w:szCs w:val="24"/>
        </w:rPr>
        <w:t xml:space="preserve"> five ways of improving the efficiency of a warehouse (10 marks)</w:t>
      </w:r>
    </w:p>
    <w:p w:rsidR="0065174F" w:rsidRPr="00F53109" w:rsidRDefault="00D6669E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Ensuring</w:t>
      </w:r>
      <w:r w:rsidR="0065174F" w:rsidRPr="00F53109">
        <w:rPr>
          <w:rFonts w:ascii="Times New Roman" w:hAnsi="Times New Roman" w:cs="Times New Roman"/>
          <w:sz w:val="24"/>
          <w:szCs w:val="24"/>
        </w:rPr>
        <w:t xml:space="preserve"> that there is proper and adequate handling equipment to handle goods easily</w:t>
      </w:r>
    </w:p>
    <w:p w:rsidR="0065174F" w:rsidRPr="00F53109" w:rsidRDefault="00D6669E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Ensuring</w:t>
      </w:r>
      <w:r w:rsidR="0065174F" w:rsidRPr="00F53109">
        <w:rPr>
          <w:rFonts w:ascii="Times New Roman" w:hAnsi="Times New Roman" w:cs="Times New Roman"/>
          <w:sz w:val="24"/>
          <w:szCs w:val="24"/>
        </w:rPr>
        <w:t xml:space="preserve"> that staff are well trained /motivated hence enhancing their performance</w:t>
      </w:r>
    </w:p>
    <w:p w:rsidR="0065174F" w:rsidRPr="00F53109" w:rsidRDefault="00D6669E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Ensuring</w:t>
      </w:r>
      <w:r w:rsidR="0065174F" w:rsidRPr="00F53109">
        <w:rPr>
          <w:rFonts w:ascii="Times New Roman" w:hAnsi="Times New Roman" w:cs="Times New Roman"/>
          <w:sz w:val="24"/>
          <w:szCs w:val="24"/>
        </w:rPr>
        <w:t xml:space="preserve"> proper use of space/proper arrangement of goods to allow easy movement</w:t>
      </w:r>
    </w:p>
    <w:p w:rsidR="0065174F" w:rsidRPr="00F53109" w:rsidRDefault="00D6669E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Ensuring</w:t>
      </w:r>
      <w:r w:rsidR="0065174F" w:rsidRPr="00F53109">
        <w:rPr>
          <w:rFonts w:ascii="Times New Roman" w:hAnsi="Times New Roman" w:cs="Times New Roman"/>
          <w:sz w:val="24"/>
          <w:szCs w:val="24"/>
        </w:rPr>
        <w:t xml:space="preserve"> adequate security to avoid theft of goods</w:t>
      </w:r>
    </w:p>
    <w:p w:rsidR="0065174F" w:rsidRPr="00F53109" w:rsidRDefault="00D6669E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Ensure</w:t>
      </w:r>
      <w:r w:rsidR="0065174F" w:rsidRPr="00F53109">
        <w:rPr>
          <w:rFonts w:ascii="Times New Roman" w:hAnsi="Times New Roman" w:cs="Times New Roman"/>
          <w:sz w:val="24"/>
          <w:szCs w:val="24"/>
        </w:rPr>
        <w:t xml:space="preserve"> proper system of inventory control to monitor stock and avoid losses</w:t>
      </w:r>
    </w:p>
    <w:p w:rsidR="0065174F" w:rsidRPr="00F53109" w:rsidRDefault="00D6669E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Ensuring</w:t>
      </w:r>
      <w:r w:rsidR="0065174F" w:rsidRPr="00F53109">
        <w:rPr>
          <w:rFonts w:ascii="Times New Roman" w:hAnsi="Times New Roman" w:cs="Times New Roman"/>
          <w:sz w:val="24"/>
          <w:szCs w:val="24"/>
        </w:rPr>
        <w:t xml:space="preserve"> that legal require</w:t>
      </w:r>
      <w:r w:rsidR="00A30CC6">
        <w:rPr>
          <w:rFonts w:ascii="Times New Roman" w:hAnsi="Times New Roman" w:cs="Times New Roman"/>
          <w:sz w:val="24"/>
          <w:szCs w:val="24"/>
        </w:rPr>
        <w:t>me</w:t>
      </w:r>
      <w:r w:rsidR="0065174F" w:rsidRPr="00F53109">
        <w:rPr>
          <w:rFonts w:ascii="Times New Roman" w:hAnsi="Times New Roman" w:cs="Times New Roman"/>
          <w:sz w:val="24"/>
          <w:szCs w:val="24"/>
        </w:rPr>
        <w:t>nt are ad</w:t>
      </w:r>
      <w:r w:rsidR="0007122F">
        <w:rPr>
          <w:rFonts w:ascii="Times New Roman" w:hAnsi="Times New Roman" w:cs="Times New Roman"/>
          <w:sz w:val="24"/>
          <w:szCs w:val="24"/>
        </w:rPr>
        <w:t>he</w:t>
      </w:r>
      <w:r w:rsidR="00A21CD6">
        <w:rPr>
          <w:rFonts w:ascii="Times New Roman" w:hAnsi="Times New Roman" w:cs="Times New Roman"/>
          <w:sz w:val="24"/>
          <w:szCs w:val="24"/>
        </w:rPr>
        <w:t>red to for smooth running wi</w:t>
      </w:r>
      <w:r w:rsidR="0065174F" w:rsidRPr="00F53109">
        <w:rPr>
          <w:rFonts w:ascii="Times New Roman" w:hAnsi="Times New Roman" w:cs="Times New Roman"/>
          <w:sz w:val="24"/>
          <w:szCs w:val="24"/>
        </w:rPr>
        <w:t>th laid down laws</w:t>
      </w:r>
    </w:p>
    <w:p w:rsidR="0065174F" w:rsidRPr="00F53109" w:rsidRDefault="00D6669E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Ensuring</w:t>
      </w:r>
      <w:r w:rsidR="0065174F" w:rsidRPr="00F53109">
        <w:rPr>
          <w:rFonts w:ascii="Times New Roman" w:hAnsi="Times New Roman" w:cs="Times New Roman"/>
          <w:sz w:val="24"/>
          <w:szCs w:val="24"/>
        </w:rPr>
        <w:t xml:space="preserve"> adequate transport to move goods and workers in and out of the warehouse</w:t>
      </w:r>
    </w:p>
    <w:p w:rsidR="0065174F" w:rsidRPr="00F53109" w:rsidRDefault="00D6669E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Ensure</w:t>
      </w:r>
      <w:r w:rsidR="0065174F" w:rsidRPr="00F53109">
        <w:rPr>
          <w:rFonts w:ascii="Times New Roman" w:hAnsi="Times New Roman" w:cs="Times New Roman"/>
          <w:sz w:val="24"/>
          <w:szCs w:val="24"/>
        </w:rPr>
        <w:t xml:space="preserve"> adequate commu</w:t>
      </w:r>
      <w:r w:rsidR="00821E0B" w:rsidRPr="00F53109">
        <w:rPr>
          <w:rFonts w:ascii="Times New Roman" w:hAnsi="Times New Roman" w:cs="Times New Roman"/>
          <w:sz w:val="24"/>
          <w:szCs w:val="24"/>
        </w:rPr>
        <w:t>nication facilities for effective communication within/without warehouse</w:t>
      </w:r>
    </w:p>
    <w:p w:rsidR="00821E0B" w:rsidRPr="00F53109" w:rsidRDefault="00D6669E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Ensure</w:t>
      </w:r>
      <w:r w:rsidR="00821E0B" w:rsidRPr="00F53109">
        <w:rPr>
          <w:rFonts w:ascii="Times New Roman" w:hAnsi="Times New Roman" w:cs="Times New Roman"/>
          <w:sz w:val="24"/>
          <w:szCs w:val="24"/>
        </w:rPr>
        <w:t xml:space="preserve"> there are adequate proper storage facilities to cater for special different loading/offloading area to avoid congestion</w:t>
      </w:r>
    </w:p>
    <w:p w:rsidR="00821E0B" w:rsidRPr="00F53109" w:rsidRDefault="00D6669E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Ensuring</w:t>
      </w:r>
      <w:r w:rsidR="00624DB0" w:rsidRPr="00F53109">
        <w:rPr>
          <w:rFonts w:ascii="Times New Roman" w:hAnsi="Times New Roman" w:cs="Times New Roman"/>
          <w:sz w:val="24"/>
          <w:szCs w:val="24"/>
        </w:rPr>
        <w:t xml:space="preserve"> that there are safety measures in place to take care of fire,</w:t>
      </w:r>
      <w:r w:rsidR="00D7372F">
        <w:rPr>
          <w:rFonts w:ascii="Times New Roman" w:hAnsi="Times New Roman" w:cs="Times New Roman"/>
          <w:sz w:val="24"/>
          <w:szCs w:val="24"/>
        </w:rPr>
        <w:t xml:space="preserve"> </w:t>
      </w:r>
      <w:r w:rsidR="00624DB0" w:rsidRPr="00F53109">
        <w:rPr>
          <w:rFonts w:ascii="Times New Roman" w:hAnsi="Times New Roman" w:cs="Times New Roman"/>
          <w:sz w:val="24"/>
          <w:szCs w:val="24"/>
        </w:rPr>
        <w:t xml:space="preserve">water </w:t>
      </w:r>
      <w:proofErr w:type="spellStart"/>
      <w:r w:rsidR="00624DB0" w:rsidRPr="00F5310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624DB0" w:rsidRPr="00F53109">
        <w:rPr>
          <w:rFonts w:ascii="Times New Roman" w:hAnsi="Times New Roman" w:cs="Times New Roman"/>
          <w:sz w:val="24"/>
          <w:szCs w:val="24"/>
        </w:rPr>
        <w:t xml:space="preserve"> to avoid damage of goods and safeguard safety of workers</w:t>
      </w:r>
    </w:p>
    <w:p w:rsidR="00624DB0" w:rsidRPr="00F53109" w:rsidRDefault="00D6669E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Ensure</w:t>
      </w:r>
      <w:r w:rsidR="00624DB0" w:rsidRPr="00F53109">
        <w:rPr>
          <w:rFonts w:ascii="Times New Roman" w:hAnsi="Times New Roman" w:cs="Times New Roman"/>
          <w:sz w:val="24"/>
          <w:szCs w:val="24"/>
        </w:rPr>
        <w:t xml:space="preserve"> that the public health requirement are met for smooth opera</w:t>
      </w:r>
      <w:r w:rsidR="0085092D">
        <w:rPr>
          <w:rFonts w:ascii="Times New Roman" w:hAnsi="Times New Roman" w:cs="Times New Roman"/>
          <w:sz w:val="24"/>
          <w:szCs w:val="24"/>
        </w:rPr>
        <w:t>t</w:t>
      </w:r>
      <w:r w:rsidR="00624DB0" w:rsidRPr="00F53109">
        <w:rPr>
          <w:rFonts w:ascii="Times New Roman" w:hAnsi="Times New Roman" w:cs="Times New Roman"/>
          <w:sz w:val="24"/>
          <w:szCs w:val="24"/>
        </w:rPr>
        <w:t>ions</w:t>
      </w:r>
    </w:p>
    <w:p w:rsidR="0011755A" w:rsidRPr="00F53109" w:rsidRDefault="00D91995" w:rsidP="0011755A">
      <w:pPr>
        <w:rPr>
          <w:rFonts w:ascii="Times New Roman" w:hAnsi="Times New Roman" w:cs="Times New Roman"/>
          <w:b/>
          <w:sz w:val="24"/>
          <w:szCs w:val="24"/>
        </w:rPr>
      </w:pPr>
      <w:r w:rsidRPr="00F53109">
        <w:rPr>
          <w:rFonts w:ascii="Times New Roman" w:hAnsi="Times New Roman" w:cs="Times New Roman"/>
          <w:b/>
          <w:sz w:val="24"/>
          <w:szCs w:val="24"/>
        </w:rPr>
        <w:t>5b</w:t>
      </w:r>
      <w:r w:rsidR="0011755A" w:rsidRPr="00F53109">
        <w:rPr>
          <w:rFonts w:ascii="Times New Roman" w:hAnsi="Times New Roman" w:cs="Times New Roman"/>
          <w:b/>
          <w:sz w:val="24"/>
          <w:szCs w:val="24"/>
        </w:rPr>
        <w:t>) Explain five problems of using per capita income to measure the standards of living of people in a country (10 marks)</w:t>
      </w:r>
    </w:p>
    <w:p w:rsidR="0011755A" w:rsidRPr="00F53109" w:rsidRDefault="0011755A" w:rsidP="0011755A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The income may be inequitably </w:t>
      </w:r>
      <w:r w:rsidR="00084ED0" w:rsidRPr="00F53109">
        <w:rPr>
          <w:rFonts w:ascii="Times New Roman" w:hAnsi="Times New Roman" w:cs="Times New Roman"/>
          <w:sz w:val="24"/>
          <w:szCs w:val="24"/>
        </w:rPr>
        <w:t>distributed. An</w:t>
      </w:r>
      <w:r w:rsidRPr="00F53109">
        <w:rPr>
          <w:rFonts w:ascii="Times New Roman" w:hAnsi="Times New Roman" w:cs="Times New Roman"/>
          <w:sz w:val="24"/>
          <w:szCs w:val="24"/>
        </w:rPr>
        <w:t xml:space="preserve"> increase in per capita income does not signify an improvement in the living standards</w:t>
      </w:r>
    </w:p>
    <w:p w:rsidR="0011755A" w:rsidRPr="00F53109" w:rsidRDefault="0011755A" w:rsidP="0011755A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Levels of inflation-high levels of inflation may falsify higher figures of the per capita income</w:t>
      </w:r>
    </w:p>
    <w:p w:rsidR="0011755A" w:rsidRPr="00F53109" w:rsidRDefault="0011755A" w:rsidP="0011755A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Wrong data/inaccurate data of population and national income figures will give misleading figures of per capita income</w:t>
      </w:r>
    </w:p>
    <w:p w:rsidR="0011755A" w:rsidRPr="00F53109" w:rsidRDefault="0011755A" w:rsidP="0011755A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lastRenderedPageBreak/>
        <w:t>Lack of leisure/ lack of sleep/sacrifices leading to poor health may be a reason for increased figures of per-capita income</w:t>
      </w:r>
    </w:p>
    <w:p w:rsidR="0011755A" w:rsidRPr="00F53109" w:rsidRDefault="0011755A" w:rsidP="0011755A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Since governments may deliberately manipulate the per-capita income figures to serve some political reasons</w:t>
      </w:r>
    </w:p>
    <w:p w:rsidR="0011755A" w:rsidRPr="00F53109" w:rsidRDefault="0011755A" w:rsidP="0011755A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It may increase in the face of social costs such as pollution</w:t>
      </w:r>
    </w:p>
    <w:p w:rsidR="0011755A" w:rsidRPr="00F53109" w:rsidRDefault="0011755A" w:rsidP="0011755A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This is not a rational way of measuring the welfare of the people </w:t>
      </w:r>
    </w:p>
    <w:p w:rsidR="00C1175A" w:rsidRPr="00F53109" w:rsidRDefault="00AF6A56">
      <w:pPr>
        <w:rPr>
          <w:rFonts w:ascii="Times New Roman" w:hAnsi="Times New Roman" w:cs="Times New Roman"/>
          <w:b/>
          <w:sz w:val="24"/>
          <w:szCs w:val="24"/>
        </w:rPr>
      </w:pPr>
      <w:r w:rsidRPr="00F53109">
        <w:rPr>
          <w:rFonts w:ascii="Times New Roman" w:hAnsi="Times New Roman" w:cs="Times New Roman"/>
          <w:b/>
          <w:sz w:val="24"/>
          <w:szCs w:val="24"/>
        </w:rPr>
        <w:t>6a</w:t>
      </w:r>
      <w:r w:rsidR="00E04322" w:rsidRPr="00F53109">
        <w:rPr>
          <w:rFonts w:ascii="Times New Roman" w:hAnsi="Times New Roman" w:cs="Times New Roman"/>
          <w:b/>
          <w:sz w:val="24"/>
          <w:szCs w:val="24"/>
        </w:rPr>
        <w:t>)</w:t>
      </w:r>
      <w:r w:rsidR="00E04322" w:rsidRPr="00F53109">
        <w:rPr>
          <w:rFonts w:ascii="Times New Roman" w:hAnsi="Times New Roman" w:cs="Times New Roman"/>
          <w:b/>
          <w:sz w:val="24"/>
          <w:szCs w:val="24"/>
        </w:rPr>
        <w:tab/>
        <w:t>Explain fiv</w:t>
      </w:r>
      <w:r w:rsidR="004B64F0" w:rsidRPr="00F53109">
        <w:rPr>
          <w:rFonts w:ascii="Times New Roman" w:hAnsi="Times New Roman" w:cs="Times New Roman"/>
          <w:b/>
          <w:sz w:val="24"/>
          <w:szCs w:val="24"/>
        </w:rPr>
        <w:t xml:space="preserve">e means of payment </w:t>
      </w:r>
      <w:r w:rsidR="005401A6" w:rsidRPr="00F53109">
        <w:rPr>
          <w:rFonts w:ascii="Times New Roman" w:hAnsi="Times New Roman" w:cs="Times New Roman"/>
          <w:b/>
          <w:sz w:val="24"/>
          <w:szCs w:val="24"/>
        </w:rPr>
        <w:t xml:space="preserve">available to traders in </w:t>
      </w:r>
      <w:r w:rsidR="00926223" w:rsidRPr="00F53109">
        <w:rPr>
          <w:rFonts w:ascii="Times New Roman" w:hAnsi="Times New Roman" w:cs="Times New Roman"/>
          <w:b/>
          <w:sz w:val="24"/>
          <w:szCs w:val="24"/>
        </w:rPr>
        <w:t>Kenya</w:t>
      </w:r>
      <w:r w:rsidR="00E04322" w:rsidRPr="00F53109">
        <w:rPr>
          <w:rFonts w:ascii="Times New Roman" w:hAnsi="Times New Roman" w:cs="Times New Roman"/>
          <w:b/>
          <w:sz w:val="24"/>
          <w:szCs w:val="24"/>
        </w:rPr>
        <w:t xml:space="preserve"> (10marks)</w:t>
      </w:r>
    </w:p>
    <w:p w:rsidR="00BF2434" w:rsidRPr="00F53109" w:rsidRDefault="00BF2434" w:rsidP="00F531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Cash-use of notes and coins available in various denominations</w:t>
      </w:r>
    </w:p>
    <w:p w:rsidR="00BF2434" w:rsidRPr="00F53109" w:rsidRDefault="00BF2434" w:rsidP="00F531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3109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F53109">
        <w:rPr>
          <w:rFonts w:ascii="Times New Roman" w:hAnsi="Times New Roman" w:cs="Times New Roman"/>
          <w:sz w:val="24"/>
          <w:szCs w:val="24"/>
        </w:rPr>
        <w:t xml:space="preserve">-it is </w:t>
      </w:r>
      <w:r w:rsidR="007B15BA" w:rsidRPr="00F53109">
        <w:rPr>
          <w:rFonts w:ascii="Times New Roman" w:hAnsi="Times New Roman" w:cs="Times New Roman"/>
          <w:sz w:val="24"/>
          <w:szCs w:val="24"/>
        </w:rPr>
        <w:t>a written</w:t>
      </w:r>
      <w:r w:rsidRPr="00F53109">
        <w:rPr>
          <w:rFonts w:ascii="Times New Roman" w:hAnsi="Times New Roman" w:cs="Times New Roman"/>
          <w:sz w:val="24"/>
          <w:szCs w:val="24"/>
        </w:rPr>
        <w:t xml:space="preserve"> order or instructions by an account </w:t>
      </w:r>
      <w:r w:rsidR="00926223" w:rsidRPr="00F53109">
        <w:rPr>
          <w:rFonts w:ascii="Times New Roman" w:hAnsi="Times New Roman" w:cs="Times New Roman"/>
          <w:sz w:val="24"/>
          <w:szCs w:val="24"/>
        </w:rPr>
        <w:t>holder (</w:t>
      </w:r>
      <w:r w:rsidRPr="00F53109">
        <w:rPr>
          <w:rFonts w:ascii="Times New Roman" w:hAnsi="Times New Roman" w:cs="Times New Roman"/>
          <w:sz w:val="24"/>
          <w:szCs w:val="24"/>
        </w:rPr>
        <w:t>drawer) to the bank (</w:t>
      </w:r>
      <w:proofErr w:type="spellStart"/>
      <w:r w:rsidRPr="00F53109">
        <w:rPr>
          <w:rFonts w:ascii="Times New Roman" w:hAnsi="Times New Roman" w:cs="Times New Roman"/>
          <w:sz w:val="24"/>
          <w:szCs w:val="24"/>
        </w:rPr>
        <w:t>drawee</w:t>
      </w:r>
      <w:proofErr w:type="spellEnd"/>
      <w:r w:rsidRPr="00F53109">
        <w:rPr>
          <w:rFonts w:ascii="Times New Roman" w:hAnsi="Times New Roman" w:cs="Times New Roman"/>
          <w:sz w:val="24"/>
          <w:szCs w:val="24"/>
        </w:rPr>
        <w:t xml:space="preserve">) to pay a specified sum of money to the named </w:t>
      </w:r>
      <w:r w:rsidR="00926223" w:rsidRPr="00F53109">
        <w:rPr>
          <w:rFonts w:ascii="Times New Roman" w:hAnsi="Times New Roman" w:cs="Times New Roman"/>
          <w:sz w:val="24"/>
          <w:szCs w:val="24"/>
        </w:rPr>
        <w:t>person (</w:t>
      </w:r>
      <w:r w:rsidR="003A38FF" w:rsidRPr="00F53109">
        <w:rPr>
          <w:rFonts w:ascii="Times New Roman" w:hAnsi="Times New Roman" w:cs="Times New Roman"/>
          <w:sz w:val="24"/>
          <w:szCs w:val="24"/>
        </w:rPr>
        <w:t>payee) or to the bearer</w:t>
      </w:r>
    </w:p>
    <w:p w:rsidR="003A38FF" w:rsidRPr="00F53109" w:rsidRDefault="003A38FF" w:rsidP="00F531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Bill of </w:t>
      </w:r>
      <w:r w:rsidR="007B15BA" w:rsidRPr="00F53109">
        <w:rPr>
          <w:rFonts w:ascii="Times New Roman" w:hAnsi="Times New Roman" w:cs="Times New Roman"/>
          <w:sz w:val="24"/>
          <w:szCs w:val="24"/>
        </w:rPr>
        <w:t>exchange</w:t>
      </w:r>
      <w:r w:rsidRPr="00F53109">
        <w:rPr>
          <w:rFonts w:ascii="Times New Roman" w:hAnsi="Times New Roman" w:cs="Times New Roman"/>
          <w:sz w:val="24"/>
          <w:szCs w:val="24"/>
        </w:rPr>
        <w:t xml:space="preserve">- it is an unconditional order in writing addressed by one person to another requiring the person to whom it is addressed to pay on demand or at </w:t>
      </w:r>
      <w:r w:rsidR="00E02DD3">
        <w:rPr>
          <w:rFonts w:ascii="Times New Roman" w:hAnsi="Times New Roman" w:cs="Times New Roman"/>
          <w:sz w:val="24"/>
          <w:szCs w:val="24"/>
        </w:rPr>
        <w:t xml:space="preserve">a </w:t>
      </w:r>
      <w:r w:rsidR="00926223">
        <w:rPr>
          <w:rFonts w:ascii="Times New Roman" w:hAnsi="Times New Roman" w:cs="Times New Roman"/>
          <w:sz w:val="24"/>
          <w:szCs w:val="24"/>
        </w:rPr>
        <w:t>s</w:t>
      </w:r>
      <w:r w:rsidRPr="00F53109">
        <w:rPr>
          <w:rFonts w:ascii="Times New Roman" w:hAnsi="Times New Roman" w:cs="Times New Roman"/>
          <w:sz w:val="24"/>
          <w:szCs w:val="24"/>
        </w:rPr>
        <w:t>tated future date the sum of money on the bill to a named person or bearer</w:t>
      </w:r>
    </w:p>
    <w:p w:rsidR="003A38FF" w:rsidRPr="00F53109" w:rsidRDefault="007B15BA" w:rsidP="00F531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Promissory</w:t>
      </w:r>
      <w:r w:rsidR="003A38FF" w:rsidRPr="00F53109">
        <w:rPr>
          <w:rFonts w:ascii="Times New Roman" w:hAnsi="Times New Roman" w:cs="Times New Roman"/>
          <w:sz w:val="24"/>
          <w:szCs w:val="24"/>
        </w:rPr>
        <w:t xml:space="preserve"> note-it is a document where one person promises to pay another person a specified amount of money at a stated future date.</w:t>
      </w:r>
    </w:p>
    <w:p w:rsidR="003A38FF" w:rsidRPr="00F53109" w:rsidRDefault="003A38FF" w:rsidP="00F531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Money order-a facility offered by the post office sender fills in a money order </w:t>
      </w:r>
      <w:r w:rsidR="001B1E11" w:rsidRPr="00F53109">
        <w:rPr>
          <w:rFonts w:ascii="Times New Roman" w:hAnsi="Times New Roman" w:cs="Times New Roman"/>
          <w:sz w:val="24"/>
          <w:szCs w:val="24"/>
        </w:rPr>
        <w:t>form, hands</w:t>
      </w:r>
      <w:r w:rsidRPr="00F53109">
        <w:rPr>
          <w:rFonts w:ascii="Times New Roman" w:hAnsi="Times New Roman" w:cs="Times New Roman"/>
          <w:sz w:val="24"/>
          <w:szCs w:val="24"/>
        </w:rPr>
        <w:t xml:space="preserve"> in the money to be sent </w:t>
      </w:r>
      <w:r w:rsidR="00437A80" w:rsidRPr="00F53109">
        <w:rPr>
          <w:rFonts w:ascii="Times New Roman" w:hAnsi="Times New Roman" w:cs="Times New Roman"/>
          <w:sz w:val="24"/>
          <w:szCs w:val="24"/>
        </w:rPr>
        <w:t>and</w:t>
      </w:r>
      <w:r w:rsidR="00C614A2" w:rsidRPr="00F53109">
        <w:rPr>
          <w:rFonts w:ascii="Times New Roman" w:hAnsi="Times New Roman" w:cs="Times New Roman"/>
          <w:sz w:val="24"/>
          <w:szCs w:val="24"/>
        </w:rPr>
        <w:t xml:space="preserve"> the commission to post office clerk who prepare the money order which is then sent or taken to the payee</w:t>
      </w:r>
    </w:p>
    <w:p w:rsidR="00C614A2" w:rsidRPr="00F53109" w:rsidRDefault="0046696F" w:rsidP="00F531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Postal</w:t>
      </w:r>
      <w:r w:rsidR="00C614A2" w:rsidRPr="00F53109">
        <w:rPr>
          <w:rFonts w:ascii="Times New Roman" w:hAnsi="Times New Roman" w:cs="Times New Roman"/>
          <w:sz w:val="24"/>
          <w:szCs w:val="24"/>
        </w:rPr>
        <w:t xml:space="preserve"> order-postal orders are sold by the post office in fixed </w:t>
      </w:r>
      <w:r w:rsidR="002E6320" w:rsidRPr="00F53109">
        <w:rPr>
          <w:rFonts w:ascii="Times New Roman" w:hAnsi="Times New Roman" w:cs="Times New Roman"/>
          <w:sz w:val="24"/>
          <w:szCs w:val="24"/>
        </w:rPr>
        <w:t>denominations, person</w:t>
      </w:r>
      <w:r w:rsidR="00C614A2" w:rsidRPr="00F53109">
        <w:rPr>
          <w:rFonts w:ascii="Times New Roman" w:hAnsi="Times New Roman" w:cs="Times New Roman"/>
          <w:sz w:val="24"/>
          <w:szCs w:val="24"/>
        </w:rPr>
        <w:t xml:space="preserve"> sending money buys the postal orders and sends or takes them to pay </w:t>
      </w:r>
      <w:r w:rsidR="00531B06" w:rsidRPr="00F53109">
        <w:rPr>
          <w:rFonts w:ascii="Times New Roman" w:hAnsi="Times New Roman" w:cs="Times New Roman"/>
          <w:sz w:val="24"/>
          <w:szCs w:val="24"/>
        </w:rPr>
        <w:t>a commission is paid to the post office</w:t>
      </w:r>
    </w:p>
    <w:p w:rsidR="00531B06" w:rsidRPr="00F53109" w:rsidRDefault="00531B06" w:rsidP="00F531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Credit cards-specialized design plastic cards by credit cards companies which enable one to obtain goods and services on credit from certain specified suppliers</w:t>
      </w:r>
    </w:p>
    <w:p w:rsidR="008E7E8E" w:rsidRPr="00F53109" w:rsidRDefault="008E7E8E" w:rsidP="00F531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Standing order-is an instruction given by the account holder to his bank to make regular payment of specified amount </w:t>
      </w:r>
      <w:r w:rsidR="008B3E01" w:rsidRPr="00F53109">
        <w:rPr>
          <w:rFonts w:ascii="Times New Roman" w:hAnsi="Times New Roman" w:cs="Times New Roman"/>
          <w:sz w:val="24"/>
          <w:szCs w:val="24"/>
        </w:rPr>
        <w:t>to a named party directly into the recipient account</w:t>
      </w:r>
    </w:p>
    <w:p w:rsidR="008B3E01" w:rsidRPr="00F53109" w:rsidRDefault="008B3E01" w:rsidP="00F531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Credit transfer-where a trader may pay several creditors or employees using one </w:t>
      </w:r>
      <w:proofErr w:type="spellStart"/>
      <w:r w:rsidRPr="00F53109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="00D7264B" w:rsidRPr="00F53109">
        <w:rPr>
          <w:rFonts w:ascii="Times New Roman" w:hAnsi="Times New Roman" w:cs="Times New Roman"/>
          <w:sz w:val="24"/>
          <w:szCs w:val="24"/>
        </w:rPr>
        <w:t xml:space="preserve"> </w:t>
      </w:r>
      <w:r w:rsidRPr="00F53109">
        <w:rPr>
          <w:rFonts w:ascii="Times New Roman" w:hAnsi="Times New Roman" w:cs="Times New Roman"/>
          <w:sz w:val="24"/>
          <w:szCs w:val="24"/>
        </w:rPr>
        <w:t>by paying directly into the recipients account</w:t>
      </w:r>
    </w:p>
    <w:p w:rsidR="008B3E01" w:rsidRDefault="008B3E01" w:rsidP="00F531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Electronic fund transfer </w:t>
      </w:r>
      <w:proofErr w:type="spellStart"/>
      <w:r w:rsidRPr="00F5310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F53109">
        <w:rPr>
          <w:rFonts w:ascii="Times New Roman" w:hAnsi="Times New Roman" w:cs="Times New Roman"/>
          <w:sz w:val="24"/>
          <w:szCs w:val="24"/>
        </w:rPr>
        <w:t xml:space="preserve"> </w:t>
      </w:r>
      <w:r w:rsidR="00BE185D" w:rsidRPr="00F53109">
        <w:rPr>
          <w:rFonts w:ascii="Times New Roman" w:hAnsi="Times New Roman" w:cs="Times New Roman"/>
          <w:sz w:val="24"/>
          <w:szCs w:val="24"/>
        </w:rPr>
        <w:t>Posta</w:t>
      </w:r>
      <w:r w:rsidR="00256961">
        <w:rPr>
          <w:rFonts w:ascii="Times New Roman" w:hAnsi="Times New Roman" w:cs="Times New Roman"/>
          <w:sz w:val="24"/>
          <w:szCs w:val="24"/>
        </w:rPr>
        <w:t xml:space="preserve"> pay, </w:t>
      </w:r>
      <w:proofErr w:type="spellStart"/>
      <w:r w:rsidR="00256961">
        <w:rPr>
          <w:rFonts w:ascii="Times New Roman" w:hAnsi="Times New Roman" w:cs="Times New Roman"/>
          <w:sz w:val="24"/>
          <w:szCs w:val="24"/>
        </w:rPr>
        <w:t>pe</w:t>
      </w:r>
      <w:r w:rsidRPr="00F53109">
        <w:rPr>
          <w:rFonts w:ascii="Times New Roman" w:hAnsi="Times New Roman" w:cs="Times New Roman"/>
          <w:sz w:val="24"/>
          <w:szCs w:val="24"/>
        </w:rPr>
        <w:t>s</w:t>
      </w:r>
      <w:r w:rsidR="0025696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53109">
        <w:rPr>
          <w:rFonts w:ascii="Times New Roman" w:hAnsi="Times New Roman" w:cs="Times New Roman"/>
          <w:sz w:val="24"/>
          <w:szCs w:val="24"/>
        </w:rPr>
        <w:t xml:space="preserve"> point, E-money.</w:t>
      </w:r>
      <w:r w:rsidR="00811DE8">
        <w:rPr>
          <w:rFonts w:ascii="Times New Roman" w:hAnsi="Times New Roman" w:cs="Times New Roman"/>
          <w:sz w:val="24"/>
          <w:szCs w:val="24"/>
        </w:rPr>
        <w:t xml:space="preserve"> </w:t>
      </w:r>
      <w:r w:rsidRPr="00F53109">
        <w:rPr>
          <w:rFonts w:ascii="Times New Roman" w:hAnsi="Times New Roman" w:cs="Times New Roman"/>
          <w:sz w:val="24"/>
          <w:szCs w:val="24"/>
        </w:rPr>
        <w:t xml:space="preserve">E-banking where he can access his/her </w:t>
      </w:r>
      <w:r w:rsidR="00BE185D" w:rsidRPr="00F53109">
        <w:rPr>
          <w:rFonts w:ascii="Times New Roman" w:hAnsi="Times New Roman" w:cs="Times New Roman"/>
          <w:sz w:val="24"/>
          <w:szCs w:val="24"/>
        </w:rPr>
        <w:t>account withdraws</w:t>
      </w:r>
      <w:r w:rsidRPr="00F53109">
        <w:rPr>
          <w:rFonts w:ascii="Times New Roman" w:hAnsi="Times New Roman" w:cs="Times New Roman"/>
          <w:sz w:val="24"/>
          <w:szCs w:val="24"/>
        </w:rPr>
        <w:t xml:space="preserve"> and deposits money using ATM cards mobile </w:t>
      </w:r>
      <w:proofErr w:type="spellStart"/>
      <w:r w:rsidRPr="00F53109">
        <w:rPr>
          <w:rFonts w:ascii="Times New Roman" w:hAnsi="Times New Roman" w:cs="Times New Roman"/>
          <w:sz w:val="24"/>
          <w:szCs w:val="24"/>
        </w:rPr>
        <w:t>phones</w:t>
      </w:r>
      <w:proofErr w:type="gramStart"/>
      <w:r w:rsidRPr="00F53109">
        <w:rPr>
          <w:rFonts w:ascii="Times New Roman" w:hAnsi="Times New Roman" w:cs="Times New Roman"/>
          <w:sz w:val="24"/>
          <w:szCs w:val="24"/>
        </w:rPr>
        <w:t>,etc</w:t>
      </w:r>
      <w:proofErr w:type="spellEnd"/>
      <w:proofErr w:type="gramEnd"/>
    </w:p>
    <w:p w:rsidR="00F53109" w:rsidRPr="00F53109" w:rsidRDefault="00F53109" w:rsidP="00F531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28E1" w:rsidRPr="00F53109" w:rsidRDefault="00BE28E1" w:rsidP="00BE28E1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lastRenderedPageBreak/>
        <w:t>6. (</w:t>
      </w:r>
      <w:proofErr w:type="gramStart"/>
      <w:r w:rsidRPr="00F53109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53109">
        <w:rPr>
          <w:rFonts w:ascii="Times New Roman" w:hAnsi="Times New Roman" w:cs="Times New Roman"/>
          <w:sz w:val="24"/>
          <w:szCs w:val="24"/>
        </w:rPr>
        <w:t>) (i)</w:t>
      </w:r>
    </w:p>
    <w:p w:rsidR="00BE28E1" w:rsidRPr="00F53109" w:rsidRDefault="00BE28E1" w:rsidP="00BE28E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3109">
        <w:rPr>
          <w:rFonts w:ascii="Times New Roman" w:hAnsi="Times New Roman" w:cs="Times New Roman"/>
          <w:sz w:val="24"/>
          <w:szCs w:val="24"/>
        </w:rPr>
        <w:t>Mwanabiashara</w:t>
      </w:r>
      <w:proofErr w:type="spellEnd"/>
      <w:r w:rsidRPr="00F53109">
        <w:rPr>
          <w:rFonts w:ascii="Times New Roman" w:hAnsi="Times New Roman" w:cs="Times New Roman"/>
          <w:sz w:val="24"/>
          <w:szCs w:val="24"/>
        </w:rPr>
        <w:t xml:space="preserve"> traders</w:t>
      </w:r>
    </w:p>
    <w:p w:rsidR="00BE28E1" w:rsidRPr="00F53109" w:rsidRDefault="00BE28E1" w:rsidP="00BE28E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Trading, profit and loss a/c √</w:t>
      </w:r>
    </w:p>
    <w:p w:rsidR="00BE28E1" w:rsidRPr="00F53109" w:rsidRDefault="00BE28E1" w:rsidP="00BE28E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For the year ended 31/December, 2015</w:t>
      </w:r>
    </w:p>
    <w:p w:rsidR="00BE28E1" w:rsidRPr="00F53109" w:rsidRDefault="0077091B" w:rsidP="00BE2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91135</wp:posOffset>
                </wp:positionV>
                <wp:extent cx="47625" cy="2876550"/>
                <wp:effectExtent l="0" t="0" r="28575" b="1905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15.05pt" to="243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43510</wp:posOffset>
                </wp:positionV>
                <wp:extent cx="6191250" cy="47625"/>
                <wp:effectExtent l="0" t="0" r="19050" b="28575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912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1.3pt" to="490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BE28E1" w:rsidRPr="00F53109">
        <w:rPr>
          <w:rFonts w:ascii="Times New Roman" w:hAnsi="Times New Roman" w:cs="Times New Roman"/>
          <w:sz w:val="24"/>
          <w:szCs w:val="24"/>
        </w:rPr>
        <w:t xml:space="preserve">Dr.                                                                                                                                                 </w:t>
      </w:r>
    </w:p>
    <w:p w:rsidR="00BE28E1" w:rsidRPr="00F53109" w:rsidRDefault="00BE28E1" w:rsidP="00BE28E1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proofErr w:type="gramStart"/>
      <w:r w:rsidRPr="00F53109">
        <w:rPr>
          <w:rFonts w:ascii="Times New Roman" w:hAnsi="Times New Roman" w:cs="Times New Roman"/>
          <w:b/>
          <w:sz w:val="24"/>
          <w:szCs w:val="24"/>
        </w:rPr>
        <w:t>sh</w:t>
      </w:r>
      <w:proofErr w:type="gramEnd"/>
      <w:r w:rsidRPr="00F53109">
        <w:rPr>
          <w:rFonts w:ascii="Times New Roman" w:hAnsi="Times New Roman" w:cs="Times New Roman"/>
          <w:b/>
          <w:sz w:val="24"/>
          <w:szCs w:val="24"/>
        </w:rPr>
        <w:t>.</w:t>
      </w:r>
      <w:r w:rsidRPr="00F5310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proofErr w:type="gramStart"/>
      <w:r w:rsidRPr="00F53109">
        <w:rPr>
          <w:rFonts w:ascii="Times New Roman" w:hAnsi="Times New Roman" w:cs="Times New Roman"/>
          <w:b/>
          <w:sz w:val="24"/>
          <w:szCs w:val="24"/>
        </w:rPr>
        <w:t>sh</w:t>
      </w:r>
      <w:proofErr w:type="gramEnd"/>
      <w:r w:rsidRPr="00F53109">
        <w:rPr>
          <w:rFonts w:ascii="Times New Roman" w:hAnsi="Times New Roman" w:cs="Times New Roman"/>
          <w:b/>
          <w:sz w:val="24"/>
          <w:szCs w:val="24"/>
        </w:rPr>
        <w:t>.</w:t>
      </w:r>
    </w:p>
    <w:p w:rsidR="00BE28E1" w:rsidRPr="00F53109" w:rsidRDefault="00BE28E1" w:rsidP="00BE28E1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Opening stock           </w:t>
      </w:r>
      <w:r w:rsidRPr="00F53109">
        <w:rPr>
          <w:rFonts w:ascii="Times New Roman" w:hAnsi="Times New Roman" w:cs="Times New Roman"/>
          <w:sz w:val="24"/>
          <w:szCs w:val="24"/>
        </w:rPr>
        <w:tab/>
      </w:r>
      <w:r w:rsidRPr="00F53109">
        <w:rPr>
          <w:rFonts w:ascii="Times New Roman" w:hAnsi="Times New Roman" w:cs="Times New Roman"/>
          <w:sz w:val="24"/>
          <w:szCs w:val="24"/>
        </w:rPr>
        <w:tab/>
        <w:t xml:space="preserve">  90,000√                       Sales            </w:t>
      </w:r>
      <w:r w:rsidRPr="00F53109">
        <w:rPr>
          <w:rFonts w:ascii="Times New Roman" w:hAnsi="Times New Roman" w:cs="Times New Roman"/>
          <w:sz w:val="24"/>
          <w:szCs w:val="24"/>
        </w:rPr>
        <w:tab/>
      </w:r>
      <w:r w:rsidRPr="00F53109">
        <w:rPr>
          <w:rFonts w:ascii="Times New Roman" w:hAnsi="Times New Roman" w:cs="Times New Roman"/>
          <w:sz w:val="24"/>
          <w:szCs w:val="24"/>
        </w:rPr>
        <w:tab/>
      </w:r>
      <w:r w:rsidRPr="00F53109">
        <w:rPr>
          <w:rFonts w:ascii="Times New Roman" w:hAnsi="Times New Roman" w:cs="Times New Roman"/>
          <w:sz w:val="24"/>
          <w:szCs w:val="24"/>
        </w:rPr>
        <w:tab/>
        <w:t xml:space="preserve"> 700,000 √</w:t>
      </w:r>
    </w:p>
    <w:p w:rsidR="00BE28E1" w:rsidRPr="00F53109" w:rsidRDefault="00BE28E1" w:rsidP="00BE28E1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Add purchases                       480,000√                        less returns                           30,000√</w:t>
      </w:r>
    </w:p>
    <w:p w:rsidR="00BE28E1" w:rsidRPr="00F53109" w:rsidRDefault="00BE28E1" w:rsidP="00BE28E1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Add carriage inwards              29,000√</w:t>
      </w:r>
      <w:r w:rsidRPr="00F53109">
        <w:rPr>
          <w:rFonts w:ascii="Times New Roman" w:hAnsi="Times New Roman" w:cs="Times New Roman"/>
          <w:sz w:val="24"/>
          <w:szCs w:val="24"/>
        </w:rPr>
        <w:tab/>
        <w:t xml:space="preserve">Net sales                              670,000√ </w:t>
      </w:r>
    </w:p>
    <w:p w:rsidR="00BE28E1" w:rsidRPr="00F53109" w:rsidRDefault="00BE28E1" w:rsidP="00BE28E1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 Less returns out                      </w:t>
      </w:r>
      <w:r w:rsidRPr="00F53109">
        <w:rPr>
          <w:rFonts w:ascii="Times New Roman" w:hAnsi="Times New Roman" w:cs="Times New Roman"/>
          <w:sz w:val="24"/>
          <w:szCs w:val="24"/>
          <w:u w:val="single"/>
        </w:rPr>
        <w:t>80,000</w:t>
      </w:r>
      <w:r w:rsidRPr="00F53109">
        <w:rPr>
          <w:rFonts w:ascii="Times New Roman" w:hAnsi="Times New Roman" w:cs="Times New Roman"/>
          <w:sz w:val="24"/>
          <w:szCs w:val="24"/>
        </w:rPr>
        <w:t>√</w:t>
      </w:r>
    </w:p>
    <w:p w:rsidR="00BE28E1" w:rsidRPr="00F53109" w:rsidRDefault="00BE28E1" w:rsidP="00BE28E1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G.A.F.S                                 </w:t>
      </w:r>
      <w:r w:rsidRPr="00F53109">
        <w:rPr>
          <w:rFonts w:ascii="Times New Roman" w:hAnsi="Times New Roman" w:cs="Times New Roman"/>
          <w:sz w:val="24"/>
          <w:szCs w:val="24"/>
          <w:u w:val="single"/>
        </w:rPr>
        <w:t>519,000</w:t>
      </w:r>
    </w:p>
    <w:p w:rsidR="00BE28E1" w:rsidRPr="00F53109" w:rsidRDefault="00BE28E1" w:rsidP="00BE28E1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Less closing stock                   12,600√</w:t>
      </w:r>
    </w:p>
    <w:p w:rsidR="00BE28E1" w:rsidRPr="00F53109" w:rsidRDefault="00BE28E1" w:rsidP="00BE28E1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C.O.G.S                                506,400√</w:t>
      </w:r>
    </w:p>
    <w:p w:rsidR="00BE28E1" w:rsidRPr="00F53109" w:rsidRDefault="0077091B" w:rsidP="00BE2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3038474</wp:posOffset>
                </wp:positionH>
                <wp:positionV relativeFrom="paragraph">
                  <wp:posOffset>211455</wp:posOffset>
                </wp:positionV>
                <wp:extent cx="47625" cy="3286125"/>
                <wp:effectExtent l="0" t="0" r="28575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3286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25pt,16.65pt" to="243pt,2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192405</wp:posOffset>
                </wp:positionV>
                <wp:extent cx="590550" cy="0"/>
                <wp:effectExtent l="9525" t="11430" r="9525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95.25pt;margin-top:15.15pt;width:46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O7HQIAADo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"/>
            </w:pict>
          </mc:Fallback>
        </mc:AlternateContent>
      </w:r>
      <w:r w:rsidR="00BE28E1" w:rsidRPr="00F53109">
        <w:rPr>
          <w:rFonts w:ascii="Times New Roman" w:hAnsi="Times New Roman" w:cs="Times New Roman"/>
          <w:sz w:val="24"/>
          <w:szCs w:val="24"/>
        </w:rPr>
        <w:t xml:space="preserve">Gross profit </w:t>
      </w:r>
      <w:proofErr w:type="gramStart"/>
      <w:r w:rsidR="00BE28E1" w:rsidRPr="00F53109">
        <w:rPr>
          <w:rFonts w:ascii="Times New Roman" w:hAnsi="Times New Roman" w:cs="Times New Roman"/>
          <w:sz w:val="24"/>
          <w:szCs w:val="24"/>
        </w:rPr>
        <w:t>c/d</w:t>
      </w:r>
      <w:proofErr w:type="gramEnd"/>
      <w:r w:rsidR="00BE28E1" w:rsidRPr="00F5310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E28E1" w:rsidRPr="00F53109">
        <w:rPr>
          <w:rFonts w:ascii="Times New Roman" w:hAnsi="Times New Roman" w:cs="Times New Roman"/>
          <w:sz w:val="24"/>
          <w:szCs w:val="24"/>
          <w:u w:val="single"/>
        </w:rPr>
        <w:t>163,600</w:t>
      </w:r>
      <w:r w:rsidR="00BE28E1" w:rsidRPr="00F53109">
        <w:rPr>
          <w:rFonts w:ascii="Times New Roman" w:hAnsi="Times New Roman" w:cs="Times New Roman"/>
          <w:sz w:val="24"/>
          <w:szCs w:val="24"/>
        </w:rPr>
        <w:t>√√</w:t>
      </w:r>
    </w:p>
    <w:p w:rsidR="00BE28E1" w:rsidRPr="00F53109" w:rsidRDefault="00BE28E1" w:rsidP="00BE28E1">
      <w:pPr>
        <w:rPr>
          <w:rFonts w:ascii="Times New Roman" w:hAnsi="Times New Roman" w:cs="Times New Roman"/>
          <w:sz w:val="24"/>
          <w:szCs w:val="24"/>
          <w:u w:val="double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53109">
        <w:rPr>
          <w:rFonts w:ascii="Times New Roman" w:hAnsi="Times New Roman" w:cs="Times New Roman"/>
          <w:sz w:val="24"/>
          <w:szCs w:val="24"/>
          <w:u w:val="double"/>
        </w:rPr>
        <w:t xml:space="preserve"> 670,000 </w:t>
      </w:r>
      <w:r w:rsidRPr="00F53109">
        <w:rPr>
          <w:rFonts w:ascii="Times New Roman" w:hAnsi="Times New Roman" w:cs="Times New Roman"/>
          <w:sz w:val="24"/>
          <w:szCs w:val="24"/>
        </w:rPr>
        <w:tab/>
      </w:r>
      <w:r w:rsidRPr="00F53109">
        <w:rPr>
          <w:rFonts w:ascii="Times New Roman" w:hAnsi="Times New Roman" w:cs="Times New Roman"/>
          <w:sz w:val="24"/>
          <w:szCs w:val="24"/>
        </w:rPr>
        <w:tab/>
      </w:r>
      <w:r w:rsidRPr="00F53109">
        <w:rPr>
          <w:rFonts w:ascii="Times New Roman" w:hAnsi="Times New Roman" w:cs="Times New Roman"/>
          <w:sz w:val="24"/>
          <w:szCs w:val="24"/>
        </w:rPr>
        <w:tab/>
      </w:r>
      <w:r w:rsidRPr="00F53109">
        <w:rPr>
          <w:rFonts w:ascii="Times New Roman" w:hAnsi="Times New Roman" w:cs="Times New Roman"/>
          <w:sz w:val="24"/>
          <w:szCs w:val="24"/>
        </w:rPr>
        <w:tab/>
      </w:r>
      <w:r w:rsidRPr="00F53109">
        <w:rPr>
          <w:rFonts w:ascii="Times New Roman" w:hAnsi="Times New Roman" w:cs="Times New Roman"/>
          <w:sz w:val="24"/>
          <w:szCs w:val="24"/>
        </w:rPr>
        <w:tab/>
      </w:r>
      <w:r w:rsidRPr="00F53109">
        <w:rPr>
          <w:rFonts w:ascii="Times New Roman" w:hAnsi="Times New Roman" w:cs="Times New Roman"/>
          <w:sz w:val="24"/>
          <w:szCs w:val="24"/>
        </w:rPr>
        <w:tab/>
      </w:r>
      <w:r w:rsidRPr="00F53109">
        <w:rPr>
          <w:rFonts w:ascii="Times New Roman" w:hAnsi="Times New Roman" w:cs="Times New Roman"/>
          <w:sz w:val="24"/>
          <w:szCs w:val="24"/>
          <w:u w:val="double"/>
        </w:rPr>
        <w:t xml:space="preserve">670,000 </w:t>
      </w:r>
    </w:p>
    <w:p w:rsidR="00BE28E1" w:rsidRPr="00F53109" w:rsidRDefault="00BE28E1" w:rsidP="00BE28E1">
      <w:pPr>
        <w:rPr>
          <w:rFonts w:ascii="Times New Roman" w:hAnsi="Times New Roman" w:cs="Times New Roman"/>
          <w:sz w:val="24"/>
          <w:szCs w:val="24"/>
          <w:u w:val="single"/>
        </w:rPr>
      </w:pPr>
      <w:r w:rsidRPr="00F53109">
        <w:rPr>
          <w:rFonts w:ascii="Times New Roman" w:hAnsi="Times New Roman" w:cs="Times New Roman"/>
          <w:sz w:val="24"/>
          <w:szCs w:val="24"/>
          <w:u w:val="single"/>
        </w:rPr>
        <w:t>Expenses</w:t>
      </w:r>
    </w:p>
    <w:p w:rsidR="00BE28E1" w:rsidRPr="00F53109" w:rsidRDefault="00BE28E1" w:rsidP="00BE28E1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Carriage outwards                  20,200√  </w:t>
      </w:r>
      <w:r w:rsidRPr="00F53109">
        <w:rPr>
          <w:rFonts w:ascii="Times New Roman" w:hAnsi="Times New Roman" w:cs="Times New Roman"/>
          <w:sz w:val="24"/>
          <w:szCs w:val="24"/>
        </w:rPr>
        <w:tab/>
      </w:r>
      <w:r w:rsidRPr="00F53109">
        <w:rPr>
          <w:rFonts w:ascii="Times New Roman" w:hAnsi="Times New Roman" w:cs="Times New Roman"/>
          <w:sz w:val="24"/>
          <w:szCs w:val="24"/>
        </w:rPr>
        <w:tab/>
        <w:t>Gross profit b/d                          163,600√</w:t>
      </w:r>
    </w:p>
    <w:p w:rsidR="00BE28E1" w:rsidRPr="00F53109" w:rsidRDefault="00BE28E1" w:rsidP="00BE28E1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Salaries                                    13,000√</w:t>
      </w:r>
      <w:r w:rsidRPr="00F53109">
        <w:rPr>
          <w:rFonts w:ascii="Times New Roman" w:hAnsi="Times New Roman" w:cs="Times New Roman"/>
          <w:sz w:val="24"/>
          <w:szCs w:val="24"/>
        </w:rPr>
        <w:tab/>
      </w:r>
      <w:r w:rsidRPr="00F53109">
        <w:rPr>
          <w:rFonts w:ascii="Times New Roman" w:hAnsi="Times New Roman" w:cs="Times New Roman"/>
          <w:sz w:val="24"/>
          <w:szCs w:val="24"/>
        </w:rPr>
        <w:tab/>
        <w:t xml:space="preserve"> discount received                         16,800√</w:t>
      </w:r>
    </w:p>
    <w:p w:rsidR="00BE28E1" w:rsidRPr="00F53109" w:rsidRDefault="00BE28E1" w:rsidP="00BE28E1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Electricity                                10,000√</w:t>
      </w:r>
    </w:p>
    <w:p w:rsidR="00BE28E1" w:rsidRPr="00F53109" w:rsidRDefault="00BE28E1" w:rsidP="00BE28E1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Telephone                                16,400√</w:t>
      </w:r>
    </w:p>
    <w:p w:rsidR="00BE28E1" w:rsidRPr="00F53109" w:rsidRDefault="00BE28E1" w:rsidP="00BE28E1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Insurance                                 30,200√</w:t>
      </w:r>
    </w:p>
    <w:p w:rsidR="00BE28E1" w:rsidRPr="00F53109" w:rsidRDefault="00BE28E1" w:rsidP="00BE28E1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General expenses                    28,400√</w:t>
      </w:r>
    </w:p>
    <w:p w:rsidR="00BE28E1" w:rsidRPr="00F53109" w:rsidRDefault="00BE28E1" w:rsidP="00BE28E1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Rent                                         17,000√</w:t>
      </w:r>
    </w:p>
    <w:p w:rsidR="00BE28E1" w:rsidRPr="00F53109" w:rsidRDefault="0077091B" w:rsidP="00BE28E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67640</wp:posOffset>
                </wp:positionV>
                <wp:extent cx="638175" cy="0"/>
                <wp:effectExtent l="9525" t="5715" r="9525" b="1333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03.5pt;margin-top:13.2pt;width:5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d/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"/>
            </w:pict>
          </mc:Fallback>
        </mc:AlternateContent>
      </w:r>
      <w:r w:rsidR="00BE28E1" w:rsidRPr="00F53109">
        <w:rPr>
          <w:rFonts w:ascii="Times New Roman" w:hAnsi="Times New Roman" w:cs="Times New Roman"/>
          <w:sz w:val="24"/>
          <w:szCs w:val="24"/>
        </w:rPr>
        <w:t xml:space="preserve">Net profit </w:t>
      </w:r>
      <w:proofErr w:type="gramStart"/>
      <w:r w:rsidR="00BE28E1" w:rsidRPr="00F53109">
        <w:rPr>
          <w:rFonts w:ascii="Times New Roman" w:hAnsi="Times New Roman" w:cs="Times New Roman"/>
          <w:sz w:val="24"/>
          <w:szCs w:val="24"/>
        </w:rPr>
        <w:t>c/d</w:t>
      </w:r>
      <w:proofErr w:type="gramEnd"/>
      <w:r w:rsidR="00BE28E1" w:rsidRPr="00F53109">
        <w:rPr>
          <w:rFonts w:ascii="Times New Roman" w:hAnsi="Times New Roman" w:cs="Times New Roman"/>
          <w:sz w:val="24"/>
          <w:szCs w:val="24"/>
        </w:rPr>
        <w:tab/>
      </w:r>
      <w:r w:rsidR="00BE28E1" w:rsidRPr="00F53109">
        <w:rPr>
          <w:rFonts w:ascii="Times New Roman" w:hAnsi="Times New Roman" w:cs="Times New Roman"/>
          <w:sz w:val="24"/>
          <w:szCs w:val="24"/>
        </w:rPr>
        <w:tab/>
      </w:r>
      <w:r w:rsidR="00BE28E1" w:rsidRPr="00F5310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E28E1" w:rsidRPr="00F53109">
        <w:rPr>
          <w:rFonts w:ascii="Times New Roman" w:hAnsi="Times New Roman" w:cs="Times New Roman"/>
          <w:sz w:val="24"/>
          <w:szCs w:val="24"/>
          <w:u w:val="single"/>
        </w:rPr>
        <w:t>45,200</w:t>
      </w:r>
      <w:r w:rsidR="00BE28E1" w:rsidRPr="00F53109">
        <w:rPr>
          <w:rFonts w:ascii="Times New Roman" w:hAnsi="Times New Roman" w:cs="Times New Roman"/>
          <w:sz w:val="24"/>
          <w:szCs w:val="24"/>
        </w:rPr>
        <w:t>√√</w:t>
      </w:r>
    </w:p>
    <w:p w:rsidR="00BE28E1" w:rsidRPr="00F53109" w:rsidRDefault="00BE28E1" w:rsidP="00BE28E1">
      <w:pPr>
        <w:rPr>
          <w:rFonts w:ascii="Times New Roman" w:hAnsi="Times New Roman" w:cs="Times New Roman"/>
          <w:sz w:val="24"/>
          <w:szCs w:val="24"/>
          <w:u w:val="double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53109">
        <w:rPr>
          <w:rFonts w:ascii="Times New Roman" w:hAnsi="Times New Roman" w:cs="Times New Roman"/>
          <w:sz w:val="24"/>
          <w:szCs w:val="24"/>
          <w:u w:val="double"/>
        </w:rPr>
        <w:t xml:space="preserve">180,400√ </w:t>
      </w:r>
      <w:r w:rsidRPr="00F53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F53109">
        <w:rPr>
          <w:rFonts w:ascii="Times New Roman" w:hAnsi="Times New Roman" w:cs="Times New Roman"/>
          <w:sz w:val="24"/>
          <w:szCs w:val="24"/>
          <w:u w:val="double"/>
        </w:rPr>
        <w:t>180,400</w:t>
      </w:r>
    </w:p>
    <w:p w:rsidR="00BE28E1" w:rsidRPr="00F53109" w:rsidRDefault="00BE28E1" w:rsidP="00BE28E1">
      <w:pPr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24×</w:t>
      </w:r>
      <w:r w:rsidRPr="00F53109">
        <w:rPr>
          <w:rFonts w:ascii="Times New Roman" w:hAnsi="Times New Roman" w:cs="Times New Roman"/>
          <w:sz w:val="28"/>
          <w:szCs w:val="28"/>
        </w:rPr>
        <w:t>⅓</w:t>
      </w:r>
      <w:r w:rsidRPr="00F53109">
        <w:rPr>
          <w:rFonts w:ascii="Times New Roman" w:hAnsi="Times New Roman" w:cs="Times New Roman"/>
          <w:sz w:val="24"/>
          <w:szCs w:val="24"/>
        </w:rPr>
        <w:t>= 8 marks</w:t>
      </w:r>
    </w:p>
    <w:p w:rsidR="00BE28E1" w:rsidRPr="00F53109" w:rsidRDefault="00BE28E1" w:rsidP="00F53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>6(</w:t>
      </w:r>
      <w:proofErr w:type="spellStart"/>
      <w:r w:rsidRPr="00F53109">
        <w:rPr>
          <w:rFonts w:ascii="Times New Roman" w:hAnsi="Times New Roman" w:cs="Times New Roman"/>
          <w:sz w:val="24"/>
          <w:szCs w:val="24"/>
        </w:rPr>
        <w:t>b</w:t>
      </w:r>
      <w:r w:rsidR="002658E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F53109">
        <w:rPr>
          <w:rFonts w:ascii="Times New Roman" w:hAnsi="Times New Roman" w:cs="Times New Roman"/>
          <w:sz w:val="24"/>
          <w:szCs w:val="24"/>
        </w:rPr>
        <w:t>)</w:t>
      </w:r>
      <w:r w:rsidR="0077091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15264</wp:posOffset>
                </wp:positionV>
                <wp:extent cx="8382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.75pt,16.95pt" to="201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Pr="00F53109">
        <w:rPr>
          <w:rFonts w:ascii="Times New Roman" w:hAnsi="Times New Roman" w:cs="Times New Roman"/>
          <w:sz w:val="24"/>
          <w:szCs w:val="24"/>
        </w:rPr>
        <w:t xml:space="preserve"> Rate of stock turnover = C.O.G.S</w:t>
      </w:r>
    </w:p>
    <w:p w:rsidR="00BE28E1" w:rsidRPr="00F53109" w:rsidRDefault="00BE28E1" w:rsidP="00F53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                                              Av stock</w:t>
      </w:r>
    </w:p>
    <w:p w:rsidR="00BE28E1" w:rsidRPr="00F53109" w:rsidRDefault="00BE28E1" w:rsidP="00F5310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= 506,400 ÷ </w:t>
      </w:r>
      <w:r w:rsidRPr="00F53109">
        <w:rPr>
          <w:rFonts w:ascii="Times New Roman" w:hAnsi="Times New Roman" w:cs="Times New Roman"/>
          <w:sz w:val="24"/>
          <w:szCs w:val="24"/>
          <w:u w:val="single"/>
        </w:rPr>
        <w:t>(90,000 +12,600</w:t>
      </w:r>
      <w:proofErr w:type="gramStart"/>
      <w:r w:rsidRPr="00F53109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53109">
        <w:rPr>
          <w:rFonts w:ascii="Times New Roman" w:hAnsi="Times New Roman" w:cs="Times New Roman"/>
          <w:sz w:val="24"/>
          <w:szCs w:val="24"/>
        </w:rPr>
        <w:t>√</w:t>
      </w:r>
      <w:proofErr w:type="gramEnd"/>
    </w:p>
    <w:p w:rsidR="00BE28E1" w:rsidRPr="00F53109" w:rsidRDefault="00BE28E1" w:rsidP="00F53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2</w:t>
      </w:r>
    </w:p>
    <w:p w:rsidR="00A4643D" w:rsidRPr="00F53109" w:rsidRDefault="00BE28E1" w:rsidP="00F53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9">
        <w:rPr>
          <w:rFonts w:ascii="Times New Roman" w:hAnsi="Times New Roman" w:cs="Times New Roman"/>
          <w:sz w:val="24"/>
          <w:szCs w:val="24"/>
        </w:rPr>
        <w:t xml:space="preserve">                       = 9.87 times√</w:t>
      </w:r>
    </w:p>
    <w:sectPr w:rsidR="00A4643D" w:rsidRPr="00F53109" w:rsidSect="00C1175A">
      <w:footerReference w:type="default" r:id="rId9"/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59" w:rsidRDefault="003B4E59" w:rsidP="006D657F">
      <w:pPr>
        <w:spacing w:after="0" w:line="240" w:lineRule="auto"/>
      </w:pPr>
      <w:r>
        <w:separator/>
      </w:r>
    </w:p>
  </w:endnote>
  <w:endnote w:type="continuationSeparator" w:id="0">
    <w:p w:rsidR="003B4E59" w:rsidRDefault="003B4E59" w:rsidP="006D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08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7E8E" w:rsidRDefault="00F33C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D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7E8E" w:rsidRDefault="008E7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59" w:rsidRDefault="003B4E59" w:rsidP="006D657F">
      <w:pPr>
        <w:spacing w:after="0" w:line="240" w:lineRule="auto"/>
      </w:pPr>
      <w:r>
        <w:separator/>
      </w:r>
    </w:p>
  </w:footnote>
  <w:footnote w:type="continuationSeparator" w:id="0">
    <w:p w:rsidR="003B4E59" w:rsidRDefault="003B4E59" w:rsidP="006D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D0"/>
    <w:rsid w:val="00030A2D"/>
    <w:rsid w:val="00031176"/>
    <w:rsid w:val="000327DE"/>
    <w:rsid w:val="00033E04"/>
    <w:rsid w:val="00033F25"/>
    <w:rsid w:val="00044447"/>
    <w:rsid w:val="000478F9"/>
    <w:rsid w:val="00063E43"/>
    <w:rsid w:val="0007122F"/>
    <w:rsid w:val="00075794"/>
    <w:rsid w:val="00084ED0"/>
    <w:rsid w:val="000D610B"/>
    <w:rsid w:val="000D7E0B"/>
    <w:rsid w:val="000F79D4"/>
    <w:rsid w:val="0011755A"/>
    <w:rsid w:val="001258E8"/>
    <w:rsid w:val="00131680"/>
    <w:rsid w:val="00141005"/>
    <w:rsid w:val="00153882"/>
    <w:rsid w:val="001611BF"/>
    <w:rsid w:val="001A615E"/>
    <w:rsid w:val="001B1E11"/>
    <w:rsid w:val="001B4AB4"/>
    <w:rsid w:val="001B573F"/>
    <w:rsid w:val="001E4C6D"/>
    <w:rsid w:val="001F22D0"/>
    <w:rsid w:val="00235634"/>
    <w:rsid w:val="002546FB"/>
    <w:rsid w:val="00256961"/>
    <w:rsid w:val="002606D5"/>
    <w:rsid w:val="00260D06"/>
    <w:rsid w:val="002652A2"/>
    <w:rsid w:val="002658E1"/>
    <w:rsid w:val="002C2123"/>
    <w:rsid w:val="002C3339"/>
    <w:rsid w:val="002C3DC1"/>
    <w:rsid w:val="002C7806"/>
    <w:rsid w:val="002D0F0E"/>
    <w:rsid w:val="002E6320"/>
    <w:rsid w:val="002F0E5D"/>
    <w:rsid w:val="003265FB"/>
    <w:rsid w:val="003274BD"/>
    <w:rsid w:val="0034572F"/>
    <w:rsid w:val="003536E3"/>
    <w:rsid w:val="00355395"/>
    <w:rsid w:val="00357A2B"/>
    <w:rsid w:val="003855CA"/>
    <w:rsid w:val="003A38FF"/>
    <w:rsid w:val="003A39E2"/>
    <w:rsid w:val="003B4E59"/>
    <w:rsid w:val="003B50B5"/>
    <w:rsid w:val="003B6F67"/>
    <w:rsid w:val="00405317"/>
    <w:rsid w:val="0042444A"/>
    <w:rsid w:val="00435C82"/>
    <w:rsid w:val="00437A80"/>
    <w:rsid w:val="0045060B"/>
    <w:rsid w:val="00456026"/>
    <w:rsid w:val="0046696F"/>
    <w:rsid w:val="004B3E18"/>
    <w:rsid w:val="004B64F0"/>
    <w:rsid w:val="004C30B9"/>
    <w:rsid w:val="004D1F20"/>
    <w:rsid w:val="004D2CA8"/>
    <w:rsid w:val="004F009D"/>
    <w:rsid w:val="00500EAE"/>
    <w:rsid w:val="00511370"/>
    <w:rsid w:val="00525347"/>
    <w:rsid w:val="00527D0A"/>
    <w:rsid w:val="005318EB"/>
    <w:rsid w:val="00531B06"/>
    <w:rsid w:val="00533595"/>
    <w:rsid w:val="005401A6"/>
    <w:rsid w:val="00541733"/>
    <w:rsid w:val="00557361"/>
    <w:rsid w:val="005608B8"/>
    <w:rsid w:val="005639C0"/>
    <w:rsid w:val="005F15A7"/>
    <w:rsid w:val="005F3EB2"/>
    <w:rsid w:val="00615A5D"/>
    <w:rsid w:val="00621810"/>
    <w:rsid w:val="006230FD"/>
    <w:rsid w:val="00624DB0"/>
    <w:rsid w:val="0065174F"/>
    <w:rsid w:val="006529AF"/>
    <w:rsid w:val="00673AC8"/>
    <w:rsid w:val="006746D9"/>
    <w:rsid w:val="00677100"/>
    <w:rsid w:val="006C01B7"/>
    <w:rsid w:val="006C614C"/>
    <w:rsid w:val="006D657F"/>
    <w:rsid w:val="006E3788"/>
    <w:rsid w:val="006E74E9"/>
    <w:rsid w:val="007440CD"/>
    <w:rsid w:val="00750C6F"/>
    <w:rsid w:val="0077091B"/>
    <w:rsid w:val="007760D0"/>
    <w:rsid w:val="00782E2A"/>
    <w:rsid w:val="007846ED"/>
    <w:rsid w:val="00785EE3"/>
    <w:rsid w:val="00796925"/>
    <w:rsid w:val="00796FE8"/>
    <w:rsid w:val="007B15BA"/>
    <w:rsid w:val="00811DE8"/>
    <w:rsid w:val="00811F56"/>
    <w:rsid w:val="00821E0B"/>
    <w:rsid w:val="008237BB"/>
    <w:rsid w:val="00835576"/>
    <w:rsid w:val="00835A48"/>
    <w:rsid w:val="00841630"/>
    <w:rsid w:val="0085092D"/>
    <w:rsid w:val="00883EEF"/>
    <w:rsid w:val="00892C54"/>
    <w:rsid w:val="00893A0B"/>
    <w:rsid w:val="008B3E01"/>
    <w:rsid w:val="008E7E8E"/>
    <w:rsid w:val="00910BB7"/>
    <w:rsid w:val="00924377"/>
    <w:rsid w:val="00926223"/>
    <w:rsid w:val="00937724"/>
    <w:rsid w:val="009A12A8"/>
    <w:rsid w:val="009B6C58"/>
    <w:rsid w:val="009C1F1F"/>
    <w:rsid w:val="009D7FCF"/>
    <w:rsid w:val="009F06E3"/>
    <w:rsid w:val="009F0B4D"/>
    <w:rsid w:val="00A117B7"/>
    <w:rsid w:val="00A21CD6"/>
    <w:rsid w:val="00A2576C"/>
    <w:rsid w:val="00A30CC6"/>
    <w:rsid w:val="00A4643D"/>
    <w:rsid w:val="00A50D14"/>
    <w:rsid w:val="00A74C63"/>
    <w:rsid w:val="00A91277"/>
    <w:rsid w:val="00AC0CD4"/>
    <w:rsid w:val="00AC2240"/>
    <w:rsid w:val="00AC2474"/>
    <w:rsid w:val="00AF6A56"/>
    <w:rsid w:val="00B10D39"/>
    <w:rsid w:val="00B15DDC"/>
    <w:rsid w:val="00B207CA"/>
    <w:rsid w:val="00B24FFD"/>
    <w:rsid w:val="00B304B3"/>
    <w:rsid w:val="00B34F22"/>
    <w:rsid w:val="00B40CC0"/>
    <w:rsid w:val="00B5281C"/>
    <w:rsid w:val="00B56D3D"/>
    <w:rsid w:val="00B60F1A"/>
    <w:rsid w:val="00B63DF3"/>
    <w:rsid w:val="00B67D97"/>
    <w:rsid w:val="00BD3D84"/>
    <w:rsid w:val="00BE185D"/>
    <w:rsid w:val="00BE28E1"/>
    <w:rsid w:val="00BF2434"/>
    <w:rsid w:val="00C023C2"/>
    <w:rsid w:val="00C03DA7"/>
    <w:rsid w:val="00C05549"/>
    <w:rsid w:val="00C11500"/>
    <w:rsid w:val="00C1175A"/>
    <w:rsid w:val="00C21657"/>
    <w:rsid w:val="00C36C96"/>
    <w:rsid w:val="00C54ED3"/>
    <w:rsid w:val="00C614A2"/>
    <w:rsid w:val="00C760AA"/>
    <w:rsid w:val="00C83BEE"/>
    <w:rsid w:val="00CA54E3"/>
    <w:rsid w:val="00CB43A2"/>
    <w:rsid w:val="00CC182E"/>
    <w:rsid w:val="00CC3E8D"/>
    <w:rsid w:val="00CC69C6"/>
    <w:rsid w:val="00CD25CB"/>
    <w:rsid w:val="00CE24B3"/>
    <w:rsid w:val="00CE49ED"/>
    <w:rsid w:val="00CE5409"/>
    <w:rsid w:val="00CE73C7"/>
    <w:rsid w:val="00CF70A9"/>
    <w:rsid w:val="00D0551F"/>
    <w:rsid w:val="00D216FB"/>
    <w:rsid w:val="00D23F33"/>
    <w:rsid w:val="00D277D0"/>
    <w:rsid w:val="00D37A90"/>
    <w:rsid w:val="00D417F2"/>
    <w:rsid w:val="00D41D0C"/>
    <w:rsid w:val="00D55414"/>
    <w:rsid w:val="00D6235C"/>
    <w:rsid w:val="00D6669E"/>
    <w:rsid w:val="00D709FB"/>
    <w:rsid w:val="00D7264B"/>
    <w:rsid w:val="00D7372F"/>
    <w:rsid w:val="00D85BC3"/>
    <w:rsid w:val="00D91995"/>
    <w:rsid w:val="00D93B9A"/>
    <w:rsid w:val="00DC3910"/>
    <w:rsid w:val="00DC5C2F"/>
    <w:rsid w:val="00DE49C9"/>
    <w:rsid w:val="00DE6C5E"/>
    <w:rsid w:val="00E02DD3"/>
    <w:rsid w:val="00E04322"/>
    <w:rsid w:val="00E301C4"/>
    <w:rsid w:val="00E31D64"/>
    <w:rsid w:val="00E5741B"/>
    <w:rsid w:val="00E9341C"/>
    <w:rsid w:val="00EA4DED"/>
    <w:rsid w:val="00ED0435"/>
    <w:rsid w:val="00EF1740"/>
    <w:rsid w:val="00F00590"/>
    <w:rsid w:val="00F0715F"/>
    <w:rsid w:val="00F177EB"/>
    <w:rsid w:val="00F33CDF"/>
    <w:rsid w:val="00F519AB"/>
    <w:rsid w:val="00F53109"/>
    <w:rsid w:val="00F54CB2"/>
    <w:rsid w:val="00F564CA"/>
    <w:rsid w:val="00F61311"/>
    <w:rsid w:val="00F700DF"/>
    <w:rsid w:val="00F91E12"/>
    <w:rsid w:val="00FA6F08"/>
    <w:rsid w:val="00FC02BE"/>
    <w:rsid w:val="00FC21B7"/>
    <w:rsid w:val="00FE0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57F"/>
  </w:style>
  <w:style w:type="paragraph" w:styleId="Footer">
    <w:name w:val="footer"/>
    <w:basedOn w:val="Normal"/>
    <w:link w:val="FooterChar"/>
    <w:uiPriority w:val="99"/>
    <w:unhideWhenUsed/>
    <w:rsid w:val="006D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57F"/>
  </w:style>
  <w:style w:type="paragraph" w:styleId="BalloonText">
    <w:name w:val="Balloon Text"/>
    <w:basedOn w:val="Normal"/>
    <w:link w:val="BalloonTextChar"/>
    <w:uiPriority w:val="99"/>
    <w:semiHidden/>
    <w:unhideWhenUsed/>
    <w:rsid w:val="00835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4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57F"/>
  </w:style>
  <w:style w:type="paragraph" w:styleId="Footer">
    <w:name w:val="footer"/>
    <w:basedOn w:val="Normal"/>
    <w:link w:val="FooterChar"/>
    <w:uiPriority w:val="99"/>
    <w:unhideWhenUsed/>
    <w:rsid w:val="006D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57F"/>
  </w:style>
  <w:style w:type="paragraph" w:styleId="BalloonText">
    <w:name w:val="Balloon Text"/>
    <w:basedOn w:val="Normal"/>
    <w:link w:val="BalloonTextChar"/>
    <w:uiPriority w:val="99"/>
    <w:semiHidden/>
    <w:unhideWhenUsed/>
    <w:rsid w:val="00835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4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F076-F24B-4C21-ADFE-43A57B60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ulaptop</cp:lastModifiedBy>
  <cp:revision>18</cp:revision>
  <cp:lastPrinted>2022-08-29T09:37:00Z</cp:lastPrinted>
  <dcterms:created xsi:type="dcterms:W3CDTF">2022-08-30T07:24:00Z</dcterms:created>
  <dcterms:modified xsi:type="dcterms:W3CDTF">2022-08-30T09:32:00Z</dcterms:modified>
</cp:coreProperties>
</file>